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63" w:rsidRDefault="00D36042" w:rsidP="00377ACC">
      <w:r w:rsidRPr="00377AC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4320</wp:posOffset>
            </wp:positionH>
            <wp:positionV relativeFrom="paragraph">
              <wp:posOffset>635</wp:posOffset>
            </wp:positionV>
            <wp:extent cx="7391400" cy="1676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рм бланк.jp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E9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75.8pt;margin-top:0;width:318pt;height:111pt;z-index:251661312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" strokecolor="white [3212]">
            <v:textbox>
              <w:txbxContent>
                <w:p w:rsidR="00D36042" w:rsidRDefault="0054781E" w:rsidP="00F512CB">
                  <w:pPr>
                    <w:spacing w:after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0D0CB6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Автоно</w:t>
                  </w:r>
                  <w:r w:rsidR="00377ACC" w:rsidRPr="000D0CB6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мная некоммерческая организация д</w:t>
                  </w:r>
                  <w:r w:rsidRPr="000D0CB6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 xml:space="preserve">ошкольного </w:t>
                  </w:r>
                  <w:r w:rsidR="00377ACC" w:rsidRPr="000D0CB6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образования «</w:t>
                  </w:r>
                  <w:r w:rsidR="00A55F92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Город д</w:t>
                  </w:r>
                  <w:r w:rsidR="00F512CB" w:rsidRPr="000D0CB6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етства»</w:t>
                  </w:r>
                </w:p>
                <w:p w:rsidR="00377ACC" w:rsidRPr="00377ACC" w:rsidRDefault="00D36042" w:rsidP="00F512CB">
                  <w:pPr>
                    <w:spacing w:after="0"/>
                    <w:jc w:val="center"/>
                    <w:rPr>
                      <w:rFonts w:ascii="Times New Roman" w:eastAsia="FangSong" w:hAnsi="Times New Roman" w:cs="Times New Roman"/>
                    </w:rPr>
                  </w:pPr>
                  <w:r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Г.Кинель, ул. Чехова, д. 11 «В»</w:t>
                  </w:r>
                  <w:r w:rsidR="00F512CB" w:rsidRPr="000D0CB6">
                    <w:rPr>
                      <w:rFonts w:ascii="Bookman Old Style" w:hAnsi="Bookman Old Style" w:cs="Times New Roman"/>
                    </w:rPr>
                    <w:t xml:space="preserve"> </w:t>
                  </w:r>
                  <w:r w:rsidR="00F512CB" w:rsidRPr="000D0CB6">
                    <w:rPr>
                      <w:rFonts w:ascii="Franklin Gothic Heavy" w:hAnsi="Franklin Gothic Heavy" w:cs="Times New Roman"/>
                    </w:rPr>
                    <w:t xml:space="preserve"> </w:t>
                  </w:r>
                  <w:r w:rsidR="00377ACC" w:rsidRPr="000D0CB6">
                    <w:rPr>
                      <w:rFonts w:ascii="Franklin Gothic Heavy" w:hAnsi="Franklin Gothic Heavy" w:cs="Times New Roman"/>
                    </w:rPr>
                    <w:t xml:space="preserve">  </w:t>
                  </w:r>
                  <w:r w:rsidR="00377ACC">
                    <w:rPr>
                      <w:rFonts w:ascii="Times New Roman" w:hAnsi="Times New Roman" w:cs="Times New Roman"/>
                    </w:rPr>
                    <w:t xml:space="preserve">                                        </w:t>
                  </w:r>
                  <w:r w:rsidR="00377ACC" w:rsidRPr="00377ACC">
                    <w:rPr>
                      <w:rFonts w:ascii="Times New Roman" w:hAnsi="Times New Roman" w:cs="Times New Roman"/>
                      <w:b/>
                    </w:rPr>
                    <w:t>ОГРН</w:t>
                  </w:r>
                  <w:r w:rsidR="00377ACC">
                    <w:rPr>
                      <w:rFonts w:ascii="Times New Roman" w:eastAsia="FangSong" w:hAnsi="Times New Roman" w:cs="Times New Roman"/>
                    </w:rPr>
                    <w:t xml:space="preserve"> </w:t>
                  </w:r>
                  <w:r w:rsidR="00377ACC" w:rsidRPr="00377ACC">
                    <w:rPr>
                      <w:rFonts w:ascii="Times New Roman" w:eastAsia="FangSong" w:hAnsi="Times New Roman" w:cs="Times New Roman"/>
                    </w:rPr>
                    <w:t>1146300000219</w:t>
                  </w:r>
                  <w:r w:rsidR="00377ACC">
                    <w:rPr>
                      <w:rFonts w:ascii="Times New Roman" w:eastAsia="FangSong" w:hAnsi="Times New Roman" w:cs="Times New Roman"/>
                    </w:rPr>
                    <w:t xml:space="preserve">   </w:t>
                  </w:r>
                  <w:r w:rsidR="00377ACC" w:rsidRPr="00377ACC">
                    <w:rPr>
                      <w:rFonts w:ascii="Times New Roman" w:eastAsia="FangSong" w:hAnsi="Times New Roman" w:cs="Times New Roman"/>
                      <w:b/>
                    </w:rPr>
                    <w:t xml:space="preserve">ИНН </w:t>
                  </w:r>
                  <w:r w:rsidR="00377ACC" w:rsidRPr="00377ACC">
                    <w:rPr>
                      <w:rFonts w:ascii="Times New Roman" w:eastAsia="FangSong" w:hAnsi="Times New Roman" w:cs="Times New Roman"/>
                    </w:rPr>
                    <w:t xml:space="preserve">6350015269 </w:t>
                  </w:r>
                  <w:r w:rsidR="00377ACC">
                    <w:rPr>
                      <w:rFonts w:ascii="Times New Roman" w:eastAsia="FangSong" w:hAnsi="Times New Roman" w:cs="Times New Roman"/>
                    </w:rPr>
                    <w:t xml:space="preserve">  </w:t>
                  </w:r>
                  <w:r w:rsidR="00377ACC" w:rsidRPr="00377ACC">
                    <w:rPr>
                      <w:rFonts w:ascii="Times New Roman" w:eastAsia="FangSong" w:hAnsi="Times New Roman" w:cs="Times New Roman"/>
                      <w:b/>
                    </w:rPr>
                    <w:t>КПП</w:t>
                  </w:r>
                  <w:r w:rsidR="00377ACC" w:rsidRPr="00377ACC">
                    <w:rPr>
                      <w:rFonts w:ascii="Times New Roman" w:eastAsia="FangSong" w:hAnsi="Times New Roman" w:cs="Times New Roman"/>
                    </w:rPr>
                    <w:t xml:space="preserve"> 635001001                                        р/сч № 40703810454400028465 Поволжский банк ОАО «Сбербанк России» г. Самара Самарское отделение 6991/0594</w:t>
                  </w:r>
                </w:p>
                <w:p w:rsidR="00377ACC" w:rsidRPr="004A3C39" w:rsidRDefault="00377ACC" w:rsidP="00377ACC">
                  <w:pPr>
                    <w:spacing w:after="0"/>
                    <w:rPr>
                      <w:rFonts w:ascii="Times New Roman" w:eastAsia="FangSong" w:hAnsi="Times New Roman" w:cs="Times New Roman"/>
                      <w:lang w:val="en-US"/>
                    </w:rPr>
                  </w:pPr>
                  <w:r w:rsidRPr="00377ACC">
                    <w:rPr>
                      <w:rFonts w:ascii="Times New Roman" w:eastAsia="FangSong" w:hAnsi="Times New Roman" w:cs="Times New Roman"/>
                    </w:rPr>
                    <w:t>Тел</w:t>
                  </w:r>
                  <w:r w:rsidRPr="004A3C39">
                    <w:rPr>
                      <w:rFonts w:ascii="Times New Roman" w:eastAsia="FangSong" w:hAnsi="Times New Roman" w:cs="Times New Roman"/>
                      <w:lang w:val="en-US"/>
                    </w:rPr>
                    <w:t>.8(84663)</w:t>
                  </w:r>
                  <w:r w:rsidR="00F512CB" w:rsidRPr="004A3C39">
                    <w:rPr>
                      <w:rFonts w:ascii="Times New Roman" w:eastAsia="FangSong" w:hAnsi="Times New Roman" w:cs="Times New Roman"/>
                      <w:lang w:val="en-US"/>
                    </w:rPr>
                    <w:t xml:space="preserve"> </w:t>
                  </w:r>
                  <w:r w:rsidRPr="004A3C39">
                    <w:rPr>
                      <w:rFonts w:ascii="Times New Roman" w:eastAsia="FangSong" w:hAnsi="Times New Roman" w:cs="Times New Roman"/>
                      <w:lang w:val="en-US"/>
                    </w:rPr>
                    <w:t xml:space="preserve">6-30-05, 6-30-07 </w:t>
                  </w:r>
                  <w:r>
                    <w:rPr>
                      <w:rFonts w:ascii="Times New Roman" w:eastAsia="FangSong" w:hAnsi="Times New Roman" w:cs="Times New Roman"/>
                      <w:lang w:val="en-US"/>
                    </w:rPr>
                    <w:t>e</w:t>
                  </w:r>
                  <w:r w:rsidRPr="004A3C39">
                    <w:rPr>
                      <w:rFonts w:ascii="Times New Roman" w:eastAsia="FangSong" w:hAnsi="Times New Roman" w:cs="Times New Roman"/>
                      <w:lang w:val="en-US"/>
                    </w:rPr>
                    <w:t>-</w:t>
                  </w:r>
                  <w:r>
                    <w:rPr>
                      <w:rFonts w:ascii="Times New Roman" w:eastAsia="FangSong" w:hAnsi="Times New Roman" w:cs="Times New Roman"/>
                      <w:lang w:val="en-US"/>
                    </w:rPr>
                    <w:t>mail</w:t>
                  </w:r>
                  <w:r w:rsidRPr="004A3C39">
                    <w:rPr>
                      <w:rFonts w:ascii="Times New Roman" w:eastAsia="FangSong" w:hAnsi="Times New Roman" w:cs="Times New Roman"/>
                      <w:lang w:val="en-US"/>
                    </w:rPr>
                    <w:t xml:space="preserve">: </w:t>
                  </w:r>
                  <w:r w:rsidRPr="00377ACC">
                    <w:rPr>
                      <w:rFonts w:ascii="Times New Roman" w:hAnsi="Times New Roman" w:cs="Times New Roman"/>
                      <w:lang w:val="en-US"/>
                    </w:rPr>
                    <w:t>ano</w:t>
                  </w:r>
                  <w:r w:rsidRPr="004A3C39">
                    <w:rPr>
                      <w:rFonts w:ascii="Times New Roman" w:hAnsi="Times New Roman" w:cs="Times New Roman"/>
                      <w:lang w:val="en-US"/>
                    </w:rPr>
                    <w:t>_</w:t>
                  </w:r>
                  <w:r w:rsidRPr="00377ACC">
                    <w:rPr>
                      <w:rFonts w:ascii="Times New Roman" w:hAnsi="Times New Roman" w:cs="Times New Roman"/>
                      <w:lang w:val="en-US"/>
                    </w:rPr>
                    <w:t>goroddetstva</w:t>
                  </w:r>
                  <w:r w:rsidRPr="004A3C39">
                    <w:rPr>
                      <w:rFonts w:ascii="Times New Roman" w:hAnsi="Times New Roman" w:cs="Times New Roman"/>
                      <w:lang w:val="en-US"/>
                    </w:rPr>
                    <w:t>@</w:t>
                  </w:r>
                  <w:r w:rsidRPr="00377ACC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4A3C39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377ACC">
                    <w:rPr>
                      <w:rFonts w:ascii="Times New Roman" w:hAnsi="Times New Roman" w:cs="Times New Roman"/>
                      <w:lang w:val="en-US"/>
                    </w:rPr>
                    <w:t>ru</w:t>
                  </w:r>
                </w:p>
                <w:p w:rsidR="0054781E" w:rsidRPr="004A3C39" w:rsidRDefault="0054781E" w:rsidP="00377ACC">
                  <w:pPr>
                    <w:rPr>
                      <w:lang w:val="en-US"/>
                    </w:rPr>
                  </w:pPr>
                </w:p>
                <w:p w:rsidR="00377ACC" w:rsidRPr="004A3C39" w:rsidRDefault="00377ACC" w:rsidP="00377ACC">
                  <w:pPr>
                    <w:spacing w:after="100" w:afterAutospacing="1"/>
                    <w:rPr>
                      <w:color w:val="385623" w:themeColor="accent6" w:themeShade="80"/>
                      <w:sz w:val="20"/>
                      <w:szCs w:val="20"/>
                      <w:lang w:val="en-US"/>
                    </w:rPr>
                  </w:pPr>
                </w:p>
                <w:p w:rsidR="00377ACC" w:rsidRPr="004A3C39" w:rsidRDefault="00377ACC" w:rsidP="00377ACC">
                  <w:pPr>
                    <w:rPr>
                      <w:color w:val="385623" w:themeColor="accent6" w:themeShade="80"/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E106E5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332772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</w:rPr>
      </w:pPr>
      <w:r w:rsidRPr="004A3C39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>Конспект непосредственно-образовательной деятельности</w:t>
      </w:r>
      <w:r w:rsidR="00332772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 xml:space="preserve"> по образовательной области</w:t>
      </w:r>
    </w:p>
    <w:p w:rsidR="00332772" w:rsidRPr="00332772" w:rsidRDefault="008D69D3" w:rsidP="0033277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</w:pPr>
      <w:r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>«Художественно – эстетическое  развитие</w:t>
      </w:r>
      <w:r w:rsidR="004A3C39" w:rsidRPr="004A3C39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 xml:space="preserve">» </w:t>
      </w:r>
      <w:r w:rsidR="004A3C39" w:rsidRPr="004A3C39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 xml:space="preserve">в </w:t>
      </w:r>
      <w:r w:rsidR="00332772" w:rsidRPr="00332772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 xml:space="preserve">группе </w:t>
      </w:r>
      <w:r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>комбинированной направленности среднего дошкольного возраста (4 - 5</w:t>
      </w:r>
      <w:r w:rsidR="00332772" w:rsidRPr="00332772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 xml:space="preserve"> лет)</w:t>
      </w:r>
    </w:p>
    <w:p w:rsidR="004A3C39" w:rsidRPr="00667469" w:rsidRDefault="00332772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i/>
          <w:kern w:val="3"/>
          <w:sz w:val="44"/>
          <w:szCs w:val="44"/>
        </w:rPr>
      </w:pPr>
      <w:r w:rsidRPr="00667469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 xml:space="preserve"> Тема: </w:t>
      </w:r>
      <w:r w:rsidRPr="00667469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>«</w:t>
      </w:r>
      <w:r w:rsidR="008D69D3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>Таинственные бабочки</w:t>
      </w:r>
      <w:r w:rsidRPr="00667469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 xml:space="preserve">»  </w:t>
      </w:r>
    </w:p>
    <w:p w:rsidR="004A3C39" w:rsidRPr="00332772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i/>
          <w:kern w:val="3"/>
          <w:sz w:val="36"/>
          <w:szCs w:val="36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</w:rPr>
      </w:pPr>
    </w:p>
    <w:p w:rsidR="004A3C39" w:rsidRDefault="004A3C39" w:rsidP="00332772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</w:rPr>
      </w:pPr>
      <w:r w:rsidRPr="004A3C39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>Ав</w:t>
      </w:r>
      <w:r w:rsidR="00383BA5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 xml:space="preserve">тор: </w:t>
      </w:r>
      <w:r w:rsidR="008D69D3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>Савичева Зарина Ханджарбековна</w:t>
      </w:r>
    </w:p>
    <w:p w:rsidR="00332772" w:rsidRPr="004A3C39" w:rsidRDefault="00332772" w:rsidP="00332772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>воспитатель</w:t>
      </w: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Cs/>
          <w:kern w:val="3"/>
          <w:sz w:val="28"/>
          <w:szCs w:val="28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Arial Unicode MS" w:hAnsi="Calibri" w:cs="F"/>
          <w:bCs/>
          <w:kern w:val="3"/>
          <w:sz w:val="28"/>
          <w:szCs w:val="28"/>
        </w:rPr>
      </w:pPr>
    </w:p>
    <w:p w:rsidR="004A3C39" w:rsidRDefault="004A3C39" w:rsidP="004A3C3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Arial Unicode MS" w:hAnsi="Calibri" w:cs="F"/>
          <w:bCs/>
          <w:kern w:val="3"/>
        </w:rPr>
      </w:pPr>
    </w:p>
    <w:p w:rsidR="004A3C39" w:rsidRDefault="004A3C39" w:rsidP="00E106E5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332772" w:rsidRDefault="00332772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E106E5" w:rsidRDefault="00E106E5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E106E5" w:rsidRDefault="00E106E5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8D69D3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332772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</w:rPr>
      </w:pPr>
      <w:r w:rsidRPr="004A3C39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 xml:space="preserve">Кинель </w:t>
      </w:r>
    </w:p>
    <w:p w:rsidR="004A3C39" w:rsidRDefault="004A3C39" w:rsidP="00E473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</w:rPr>
      </w:pPr>
      <w:r w:rsidRPr="004A3C39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>2017</w:t>
      </w: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1A55D6" w:rsidRDefault="001A55D6" w:rsidP="00E4738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лан-конспект непосредственно образовательной деятельности по образовательной области «</w:t>
      </w:r>
      <w:r w:rsidR="008D69D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Художественно-эстетическое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развитие»</w:t>
      </w:r>
      <w:r w:rsidR="008D69D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в </w:t>
      </w:r>
      <w:r w:rsidR="003B791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группе </w:t>
      </w:r>
      <w:r w:rsidR="008D69D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комбинированной направленности среднего дошкольного возраста (4 - 5</w:t>
      </w:r>
      <w:r w:rsidR="00E4738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лет)</w:t>
      </w:r>
    </w:p>
    <w:p w:rsidR="003B791A" w:rsidRDefault="003B791A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3B791A" w:rsidRPr="00632827" w:rsidRDefault="003B791A" w:rsidP="003B791A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Тема: </w:t>
      </w:r>
      <w:r w:rsidR="008D69D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Таинственные бабочки</w:t>
      </w:r>
      <w:r w:rsidRPr="0063282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</w:p>
    <w:p w:rsidR="001A55D6" w:rsidRDefault="001A55D6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230050" w:rsidRPr="00332772" w:rsidRDefault="00230050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Интеграция образовательных областей</w:t>
      </w:r>
      <w:r w:rsidR="00EA475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: </w:t>
      </w:r>
      <w:r w:rsidR="008D69D3" w:rsidRPr="008D69D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Художественно-эстетическое</w:t>
      </w:r>
      <w:r w:rsidR="00207EF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звитие</w:t>
      </w:r>
      <w:r w:rsidR="008D69D3" w:rsidRPr="008D69D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», </w:t>
      </w:r>
      <w:r w:rsidR="00EA475B" w:rsidRPr="008D69D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«Познавательное развитие», </w:t>
      </w:r>
      <w:r w:rsidR="00332772" w:rsidRPr="008D69D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Р</w:t>
      </w:r>
      <w:r w:rsidR="00EA475B" w:rsidRPr="008D69D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чевое развитие».</w:t>
      </w:r>
    </w:p>
    <w:p w:rsidR="004A3C39" w:rsidRPr="004A3C39" w:rsidRDefault="004A3C39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A3C3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Задачи:</w:t>
      </w:r>
    </w:p>
    <w:p w:rsidR="004A3C39" w:rsidRPr="00F746A3" w:rsidRDefault="0086108A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</w:pPr>
      <w:r w:rsidRPr="0033277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  <w:t>Обучающие</w:t>
      </w:r>
      <w:r w:rsidR="004A3C39" w:rsidRPr="0033277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  <w:t xml:space="preserve"> </w:t>
      </w:r>
      <w:r w:rsidR="004A3C39" w:rsidRPr="0033277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207EF3" w:rsidRDefault="00332772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- </w:t>
      </w:r>
      <w:r w:rsidR="008D69D3" w:rsidRPr="000A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детей о нетрадиционной технике рисования как «монотипия»</w:t>
      </w:r>
      <w:r w:rsidR="00207E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8D69D3" w:rsidRPr="00F746A3" w:rsidRDefault="00F746A3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0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7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чинно-следственных связях внутри природного комплекса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39F6" w:rsidRDefault="004A3C39" w:rsidP="003B39F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C3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- </w:t>
      </w:r>
      <w:r w:rsidR="003B39F6" w:rsidRPr="003B39F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акреплять правильное произношение согласных звуков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B4D" w:rsidRDefault="00946B4D" w:rsidP="003B39F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ориентироваться в пространстве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46A3" w:rsidRPr="00F746A3" w:rsidRDefault="008D69D3" w:rsidP="00F746A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и обогащать словарный запас детей.</w:t>
      </w:r>
    </w:p>
    <w:p w:rsidR="004A3C39" w:rsidRDefault="0086108A" w:rsidP="00F746A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val="single"/>
          <w:lang w:eastAsia="ru-RU"/>
        </w:rPr>
      </w:pPr>
      <w:r w:rsidRPr="0033277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val="single"/>
          <w:lang w:eastAsia="ru-RU"/>
        </w:rPr>
        <w:t>Развивающие</w:t>
      </w:r>
    </w:p>
    <w:p w:rsidR="008D69D3" w:rsidRPr="008D69D3" w:rsidRDefault="008D69D3" w:rsidP="00322A6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- </w:t>
      </w:r>
      <w:r w:rsidRPr="008D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предметам и явлениям окружающей действительности (насекомые)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3C39" w:rsidRDefault="003B39F6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 Содействовать</w:t>
      </w:r>
      <w:r w:rsidR="008D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воображения и цветового</w:t>
      </w:r>
      <w:r w:rsidR="008D69D3" w:rsidRPr="000A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D6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3B39F6" w:rsidRPr="004A3C39" w:rsidRDefault="003B39F6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- </w:t>
      </w:r>
      <w:r w:rsidRPr="003B39F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пособствовать развитию любознательности</w:t>
      </w:r>
      <w:r w:rsidR="00207EF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;</w:t>
      </w:r>
    </w:p>
    <w:p w:rsidR="004A3C39" w:rsidRPr="004A3C39" w:rsidRDefault="008737BF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</w:t>
      </w:r>
      <w:r w:rsidR="004A3C39" w:rsidRPr="004A3C3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ивать ко</w:t>
      </w:r>
      <w:r w:rsidR="003B39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ммуникативные </w:t>
      </w:r>
      <w:r w:rsidR="003B39F6" w:rsidRPr="00DF475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ействия</w:t>
      </w:r>
      <w:r w:rsidR="003B39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в общени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со сверстниками и педагогом.</w:t>
      </w:r>
    </w:p>
    <w:p w:rsidR="004A3C39" w:rsidRPr="00332772" w:rsidRDefault="0086108A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3277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val="single"/>
          <w:lang w:eastAsia="ru-RU"/>
        </w:rPr>
        <w:t xml:space="preserve"> Воспитывающие</w:t>
      </w:r>
    </w:p>
    <w:p w:rsidR="004A3C39" w:rsidRPr="004A3C39" w:rsidRDefault="004A3C39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A3C3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- </w:t>
      </w:r>
      <w:r w:rsidRPr="004A3C3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оспитывать</w:t>
      </w:r>
      <w:r w:rsidR="00322A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желание  нарисовать рисунок для мам и пап мамам  и папам </w:t>
      </w:r>
      <w:r w:rsidR="00207EF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4A3C39" w:rsidRDefault="004A3C39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A3C3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Воспитывать доброжелательное отношение друг к другу</w:t>
      </w:r>
      <w:r w:rsidR="00322A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к насекомым.</w:t>
      </w:r>
    </w:p>
    <w:p w:rsidR="004A3C39" w:rsidRPr="004A3C39" w:rsidRDefault="004A3C39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A3C3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Форма</w:t>
      </w:r>
      <w:r w:rsidR="00B432A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:</w:t>
      </w:r>
      <w:r w:rsidRPr="004A3C3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4A3C3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дгрупповая</w:t>
      </w:r>
    </w:p>
    <w:p w:rsidR="008737BF" w:rsidRDefault="004A3C39" w:rsidP="008737B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</w:pPr>
      <w:r w:rsidRPr="004A3C3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lastRenderedPageBreak/>
        <w:t xml:space="preserve">Методические приемы:  </w:t>
      </w:r>
    </w:p>
    <w:p w:rsidR="008737BF" w:rsidRPr="00B472B9" w:rsidRDefault="008737BF" w:rsidP="008737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2B9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  <w:r w:rsidRPr="007719DB">
        <w:rPr>
          <w:rFonts w:ascii="Times New Roman" w:hAnsi="Times New Roman" w:cs="Times New Roman"/>
          <w:sz w:val="28"/>
          <w:szCs w:val="28"/>
        </w:rPr>
        <w:t xml:space="preserve"> </w:t>
      </w:r>
      <w:r w:rsidR="00E106E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07919">
        <w:rPr>
          <w:rFonts w:ascii="Times New Roman" w:hAnsi="Times New Roman" w:cs="Times New Roman"/>
          <w:sz w:val="28"/>
          <w:szCs w:val="28"/>
        </w:rPr>
        <w:t>ложки для накладывания краски</w:t>
      </w:r>
      <w:r w:rsidR="00E106E5">
        <w:rPr>
          <w:rFonts w:ascii="Times New Roman" w:hAnsi="Times New Roman" w:cs="Times New Roman"/>
          <w:sz w:val="28"/>
          <w:szCs w:val="28"/>
        </w:rPr>
        <w:t xml:space="preserve">, самостоятельное умение </w:t>
      </w:r>
      <w:r w:rsidR="00C07919">
        <w:rPr>
          <w:rFonts w:ascii="Times New Roman" w:hAnsi="Times New Roman" w:cs="Times New Roman"/>
          <w:sz w:val="28"/>
          <w:szCs w:val="28"/>
        </w:rPr>
        <w:t xml:space="preserve">складывать лист бумаги пополам, владение </w:t>
      </w:r>
      <w:r w:rsidR="00E44FF0">
        <w:rPr>
          <w:rFonts w:ascii="Times New Roman" w:hAnsi="Times New Roman" w:cs="Times New Roman"/>
          <w:sz w:val="28"/>
          <w:szCs w:val="28"/>
        </w:rPr>
        <w:t>приемом разглаживание</w:t>
      </w:r>
      <w:r w:rsidR="00C07919">
        <w:rPr>
          <w:rFonts w:ascii="Times New Roman" w:hAnsi="Times New Roman" w:cs="Times New Roman"/>
          <w:sz w:val="28"/>
          <w:szCs w:val="28"/>
        </w:rPr>
        <w:t xml:space="preserve"> всей </w:t>
      </w:r>
      <w:r w:rsidR="00E44FF0">
        <w:rPr>
          <w:rFonts w:ascii="Times New Roman" w:hAnsi="Times New Roman" w:cs="Times New Roman"/>
          <w:sz w:val="28"/>
          <w:szCs w:val="28"/>
        </w:rPr>
        <w:t>ладонью</w:t>
      </w:r>
      <w:r w:rsidR="00C07919">
        <w:rPr>
          <w:rFonts w:ascii="Times New Roman" w:hAnsi="Times New Roman" w:cs="Times New Roman"/>
          <w:sz w:val="28"/>
          <w:szCs w:val="28"/>
        </w:rPr>
        <w:t>.</w:t>
      </w:r>
    </w:p>
    <w:p w:rsidR="004C0AA8" w:rsidRDefault="008737BF" w:rsidP="00E106E5">
      <w:pPr>
        <w:jc w:val="both"/>
        <w:rPr>
          <w:rFonts w:ascii="Times New Roman" w:hAnsi="Times New Roman" w:cs="Times New Roman"/>
          <w:sz w:val="28"/>
          <w:szCs w:val="28"/>
        </w:rPr>
      </w:pPr>
      <w:r w:rsidRPr="00B472B9">
        <w:rPr>
          <w:rFonts w:ascii="Times New Roman" w:hAnsi="Times New Roman" w:cs="Times New Roman"/>
          <w:sz w:val="28"/>
          <w:szCs w:val="28"/>
          <w:u w:val="single"/>
        </w:rPr>
        <w:t>Наглядные:</w:t>
      </w:r>
      <w:r w:rsidRPr="006C1C97">
        <w:rPr>
          <w:rFonts w:ascii="Times New Roman" w:hAnsi="Times New Roman" w:cs="Times New Roman"/>
          <w:sz w:val="28"/>
          <w:szCs w:val="28"/>
        </w:rPr>
        <w:t xml:space="preserve"> рассматривание </w:t>
      </w:r>
      <w:r w:rsidR="00C07919">
        <w:rPr>
          <w:rFonts w:ascii="Times New Roman" w:hAnsi="Times New Roman" w:cs="Times New Roman"/>
          <w:sz w:val="28"/>
          <w:szCs w:val="28"/>
        </w:rPr>
        <w:t>сюжетных картинок</w:t>
      </w:r>
      <w:r w:rsidR="00E106E5">
        <w:rPr>
          <w:rFonts w:ascii="Times New Roman" w:hAnsi="Times New Roman" w:cs="Times New Roman"/>
          <w:sz w:val="28"/>
          <w:szCs w:val="28"/>
        </w:rPr>
        <w:t xml:space="preserve"> на экр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06E5" w:rsidRPr="00E106E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E5115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книга </w:t>
      </w:r>
      <w:r w:rsidR="00C079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с </w:t>
      </w:r>
      <w:r w:rsidR="00E5115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иллюстрациями по </w:t>
      </w:r>
      <w:r w:rsidR="004C0AA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теме бабочки</w:t>
      </w:r>
      <w:r w:rsidR="00C079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 п</w:t>
      </w:r>
      <w:r w:rsidR="004C0AA8">
        <w:rPr>
          <w:rFonts w:ascii="Times New Roman" w:hAnsi="Times New Roman" w:cs="Times New Roman"/>
          <w:sz w:val="28"/>
          <w:szCs w:val="28"/>
        </w:rPr>
        <w:t xml:space="preserve">оказ </w:t>
      </w:r>
      <w:r w:rsidR="00C07919">
        <w:rPr>
          <w:rFonts w:ascii="Times New Roman" w:hAnsi="Times New Roman" w:cs="Times New Roman"/>
          <w:sz w:val="28"/>
          <w:szCs w:val="28"/>
        </w:rPr>
        <w:t>алгоритма выполнения работы.</w:t>
      </w:r>
    </w:p>
    <w:p w:rsidR="008737BF" w:rsidRPr="00E106E5" w:rsidRDefault="008737BF" w:rsidP="00E106E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2B9">
        <w:rPr>
          <w:rFonts w:ascii="Times New Roman" w:hAnsi="Times New Roman" w:cs="Times New Roman"/>
          <w:sz w:val="28"/>
          <w:szCs w:val="28"/>
          <w:u w:val="single"/>
        </w:rPr>
        <w:t>Словесные:</w:t>
      </w:r>
      <w:r w:rsidR="00BE1A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1AE5" w:rsidRPr="00BE1AE5">
        <w:rPr>
          <w:rFonts w:ascii="Times New Roman" w:hAnsi="Times New Roman" w:cs="Times New Roman"/>
          <w:sz w:val="28"/>
          <w:szCs w:val="28"/>
        </w:rPr>
        <w:t>загадка,</w:t>
      </w:r>
      <w:r w:rsidR="00BE1AE5">
        <w:rPr>
          <w:rFonts w:ascii="Times New Roman" w:hAnsi="Times New Roman" w:cs="Times New Roman"/>
          <w:sz w:val="28"/>
          <w:szCs w:val="28"/>
        </w:rPr>
        <w:t xml:space="preserve"> чистоговорка</w:t>
      </w:r>
      <w:r w:rsidR="00E106E5">
        <w:rPr>
          <w:rFonts w:ascii="Times New Roman" w:hAnsi="Times New Roman" w:cs="Times New Roman"/>
          <w:sz w:val="28"/>
          <w:szCs w:val="28"/>
        </w:rPr>
        <w:t>,</w:t>
      </w:r>
      <w:r w:rsidR="00E106E5" w:rsidRPr="00E106E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E106E5">
        <w:rPr>
          <w:rFonts w:ascii="Times New Roman" w:hAnsi="Times New Roman" w:cs="Times New Roman"/>
          <w:sz w:val="28"/>
          <w:szCs w:val="28"/>
        </w:rPr>
        <w:t>п</w:t>
      </w:r>
      <w:r w:rsidR="00E106E5" w:rsidRPr="00E106E5">
        <w:rPr>
          <w:rFonts w:ascii="Times New Roman" w:hAnsi="Times New Roman" w:cs="Times New Roman"/>
          <w:sz w:val="28"/>
          <w:szCs w:val="28"/>
        </w:rPr>
        <w:t>одсказки (визуальные, вербальные)</w:t>
      </w:r>
      <w:r w:rsidR="00E106E5">
        <w:rPr>
          <w:rFonts w:ascii="Times New Roman" w:hAnsi="Times New Roman" w:cs="Times New Roman"/>
          <w:sz w:val="28"/>
          <w:szCs w:val="28"/>
        </w:rPr>
        <w:t xml:space="preserve">, </w:t>
      </w:r>
      <w:r w:rsidRPr="00E106E5">
        <w:rPr>
          <w:rFonts w:ascii="Times New Roman" w:hAnsi="Times New Roman" w:cs="Times New Roman"/>
          <w:sz w:val="28"/>
          <w:szCs w:val="28"/>
        </w:rPr>
        <w:t>беседа, инструкция к выполнению задания, вопросы, ответы детей.</w:t>
      </w:r>
    </w:p>
    <w:p w:rsidR="008737BF" w:rsidRDefault="008737BF" w:rsidP="00E10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719DB">
        <w:rPr>
          <w:rFonts w:ascii="Times New Roman" w:hAnsi="Times New Roman" w:cs="Times New Roman"/>
          <w:sz w:val="28"/>
          <w:szCs w:val="28"/>
          <w:u w:val="single"/>
        </w:rPr>
        <w:t>Игровые:</w:t>
      </w:r>
      <w:r w:rsidRPr="00FE7DC6">
        <w:rPr>
          <w:rFonts w:ascii="Times New Roman" w:hAnsi="Times New Roman" w:cs="Times New Roman"/>
          <w:sz w:val="28"/>
          <w:szCs w:val="28"/>
        </w:rPr>
        <w:t xml:space="preserve"> </w:t>
      </w:r>
      <w:r w:rsidR="00946B4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гровой прием полет на ковре-самолете</w:t>
      </w:r>
      <w:r w:rsidR="008945C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</w:t>
      </w:r>
    </w:p>
    <w:p w:rsidR="00E106E5" w:rsidRPr="00E106E5" w:rsidRDefault="00E106E5" w:rsidP="00E10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A3C39" w:rsidRDefault="004A3C39" w:rsidP="00E106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4A3C3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Оборудование:</w:t>
      </w:r>
      <w:r w:rsidRPr="004A3C39">
        <w:rPr>
          <w:rFonts w:ascii="Times New Roman" w:eastAsia="Times New Roman" w:hAnsi="Times New Roman" w:cs="Times New Roman"/>
          <w:b/>
          <w:bCs/>
          <w:color w:val="000000"/>
          <w:spacing w:val="-6"/>
          <w:kern w:val="3"/>
          <w:sz w:val="28"/>
          <w:szCs w:val="28"/>
          <w:lang w:eastAsia="ru-RU"/>
        </w:rPr>
        <w:t xml:space="preserve"> </w:t>
      </w:r>
      <w:r w:rsidR="008A3C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едметные картинки по теме насекомые (бабочки), сюжетные картинки на флешкарте по теме «Места обитания бабочек», магнитофон, запись музыкальных произведений, звуков природы, ткань, с изображенными на ней геометрическими фигурами, </w:t>
      </w:r>
      <w:r w:rsidR="00072D6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умка с наклеенными</w:t>
      </w:r>
      <w:r w:rsidR="00072D67" w:rsidRPr="00072D6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072D6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геометрическими фигурами на каждого ребёнка.</w:t>
      </w:r>
    </w:p>
    <w:p w:rsidR="00BE1AE5" w:rsidRPr="004A3C39" w:rsidRDefault="00BE1AE5" w:rsidP="00E106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Для детей: альбомный лист, сложенный пополам, в середине которого нарисованный контур половины бабочки; гуашь желтая, зелёная, красная, белея; пластмассовые ложки; салфетки.</w:t>
      </w:r>
    </w:p>
    <w:p w:rsidR="004A3C39" w:rsidRPr="004A3C39" w:rsidRDefault="004A3C39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FD62E7" w:rsidRPr="004A3C39" w:rsidRDefault="00FD62E7" w:rsidP="00FD62E7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Arial Unicode MS" w:hAnsi="Calibri" w:cs="F"/>
          <w:kern w:val="3"/>
          <w:sz w:val="28"/>
          <w:szCs w:val="28"/>
        </w:rPr>
      </w:pPr>
    </w:p>
    <w:p w:rsidR="004A3C39" w:rsidRPr="002E2104" w:rsidRDefault="002E2104" w:rsidP="002E21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 w:rsidRPr="002E2104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Формы организации совместной деятельности</w:t>
      </w:r>
    </w:p>
    <w:p w:rsidR="002E2104" w:rsidRDefault="002E2104" w:rsidP="004A3C39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64"/>
        <w:gridCol w:w="6707"/>
      </w:tblGrid>
      <w:tr w:rsidR="002E2104" w:rsidTr="007C48C1">
        <w:tc>
          <w:tcPr>
            <w:tcW w:w="2864" w:type="dxa"/>
          </w:tcPr>
          <w:p w:rsidR="002E2104" w:rsidRPr="002E2104" w:rsidRDefault="002E2104" w:rsidP="002E2104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 w:rsidRPr="002E2104"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6707" w:type="dxa"/>
          </w:tcPr>
          <w:p w:rsidR="002E2104" w:rsidRPr="002E2104" w:rsidRDefault="002E2104" w:rsidP="002E2104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 w:rsidRPr="002E2104"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2E2104" w:rsidTr="007C48C1">
        <w:tc>
          <w:tcPr>
            <w:tcW w:w="2864" w:type="dxa"/>
          </w:tcPr>
          <w:p w:rsidR="002E2104" w:rsidRDefault="002E2104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707" w:type="dxa"/>
          </w:tcPr>
          <w:p w:rsidR="00E44FF0" w:rsidRDefault="00C07919" w:rsidP="00E44FF0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Дидактическая игра</w:t>
            </w:r>
            <w:r w:rsidR="00E106E5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Найди свое место»</w:t>
            </w:r>
            <w:r w:rsidR="00BE1AE5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,</w:t>
            </w:r>
          </w:p>
          <w:p w:rsidR="002E2104" w:rsidRDefault="00E44FF0" w:rsidP="00E44FF0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(</w:t>
            </w:r>
            <w:r w:rsidR="00946B4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творческая деятельность с красками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)</w:t>
            </w:r>
          </w:p>
        </w:tc>
      </w:tr>
      <w:tr w:rsidR="00946B4D" w:rsidTr="007C48C1">
        <w:trPr>
          <w:trHeight w:val="734"/>
        </w:trPr>
        <w:tc>
          <w:tcPr>
            <w:tcW w:w="2864" w:type="dxa"/>
          </w:tcPr>
          <w:p w:rsidR="00946B4D" w:rsidRDefault="00946B4D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Изобразительная -продуктивная</w:t>
            </w:r>
          </w:p>
        </w:tc>
        <w:tc>
          <w:tcPr>
            <w:tcW w:w="6707" w:type="dxa"/>
          </w:tcPr>
          <w:p w:rsidR="00946B4D" w:rsidRDefault="00946B4D" w:rsidP="00E44FF0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Создание изображения бабочки при помощи нетрадиционной техники рисования </w:t>
            </w: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нотипия»</w:t>
            </w:r>
          </w:p>
        </w:tc>
      </w:tr>
      <w:tr w:rsidR="00946B4D" w:rsidTr="007C48C1">
        <w:tc>
          <w:tcPr>
            <w:tcW w:w="2864" w:type="dxa"/>
          </w:tcPr>
          <w:p w:rsidR="00946B4D" w:rsidRDefault="00946B4D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Музыкальная</w:t>
            </w:r>
          </w:p>
        </w:tc>
        <w:tc>
          <w:tcPr>
            <w:tcW w:w="6707" w:type="dxa"/>
          </w:tcPr>
          <w:p w:rsidR="00946B4D" w:rsidRDefault="00946B4D" w:rsidP="00946B4D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Прослушивание музыкальных композиций</w:t>
            </w:r>
          </w:p>
        </w:tc>
      </w:tr>
      <w:tr w:rsidR="002E2104" w:rsidTr="007C48C1">
        <w:tc>
          <w:tcPr>
            <w:tcW w:w="2864" w:type="dxa"/>
          </w:tcPr>
          <w:p w:rsidR="002E2104" w:rsidRDefault="00B631C6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Коммуникативная</w:t>
            </w:r>
          </w:p>
        </w:tc>
        <w:tc>
          <w:tcPr>
            <w:tcW w:w="6707" w:type="dxa"/>
          </w:tcPr>
          <w:p w:rsidR="002E2104" w:rsidRDefault="00B631C6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Вопросы, ответы на вопросы педагога, продуктивная и эмоциональная рефлексия</w:t>
            </w:r>
          </w:p>
        </w:tc>
      </w:tr>
      <w:tr w:rsidR="002E2104" w:rsidTr="007C48C1">
        <w:tc>
          <w:tcPr>
            <w:tcW w:w="2864" w:type="dxa"/>
          </w:tcPr>
          <w:p w:rsidR="002E2104" w:rsidRDefault="00B631C6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Игровая</w:t>
            </w:r>
          </w:p>
        </w:tc>
        <w:tc>
          <w:tcPr>
            <w:tcW w:w="6707" w:type="dxa"/>
          </w:tcPr>
          <w:p w:rsidR="002E2104" w:rsidRDefault="008A3CFE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Игровой прием «Полет</w:t>
            </w:r>
            <w:r w:rsidR="00946B4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 на ковре-самолете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»</w:t>
            </w:r>
          </w:p>
        </w:tc>
      </w:tr>
      <w:tr w:rsidR="00E106E5" w:rsidTr="007C48C1">
        <w:tc>
          <w:tcPr>
            <w:tcW w:w="2864" w:type="dxa"/>
          </w:tcPr>
          <w:p w:rsidR="00E106E5" w:rsidRDefault="00E106E5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Двигательная</w:t>
            </w:r>
          </w:p>
        </w:tc>
        <w:tc>
          <w:tcPr>
            <w:tcW w:w="6707" w:type="dxa"/>
          </w:tcPr>
          <w:p w:rsidR="00E106E5" w:rsidRDefault="00C07919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Физкультминутка «Бабочка»</w:t>
            </w:r>
          </w:p>
        </w:tc>
      </w:tr>
    </w:tbl>
    <w:p w:rsidR="007C48C1" w:rsidRDefault="007C48C1" w:rsidP="007C48C1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p w:rsidR="007C48C1" w:rsidRPr="0052736A" w:rsidRDefault="007C48C1" w:rsidP="007C4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36A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p w:rsidR="002E2104" w:rsidRPr="004A3C39" w:rsidRDefault="002E2104" w:rsidP="004A3C39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kern w:val="3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7"/>
        <w:gridCol w:w="715"/>
        <w:gridCol w:w="3918"/>
        <w:gridCol w:w="2304"/>
        <w:gridCol w:w="2107"/>
      </w:tblGrid>
      <w:tr w:rsidR="007C48C1" w:rsidTr="007C48C1">
        <w:tc>
          <w:tcPr>
            <w:tcW w:w="527" w:type="dxa"/>
          </w:tcPr>
          <w:p w:rsidR="007C48C1" w:rsidRPr="0052736A" w:rsidRDefault="007C48C1" w:rsidP="00756D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5" w:type="dxa"/>
          </w:tcPr>
          <w:p w:rsidR="007C48C1" w:rsidRPr="0052736A" w:rsidRDefault="007C48C1" w:rsidP="00756D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6A"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</w:t>
            </w:r>
            <w:r w:rsidRPr="005273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3918" w:type="dxa"/>
          </w:tcPr>
          <w:p w:rsidR="007C48C1" w:rsidRPr="0052736A" w:rsidRDefault="007C48C1" w:rsidP="00756D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воспитателя</w:t>
            </w:r>
          </w:p>
        </w:tc>
        <w:tc>
          <w:tcPr>
            <w:tcW w:w="2304" w:type="dxa"/>
          </w:tcPr>
          <w:p w:rsidR="007C48C1" w:rsidRPr="0052736A" w:rsidRDefault="007C48C1" w:rsidP="00756D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6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107" w:type="dxa"/>
          </w:tcPr>
          <w:p w:rsidR="007C48C1" w:rsidRPr="0052736A" w:rsidRDefault="007C48C1" w:rsidP="00756D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6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7C48C1" w:rsidTr="007C48C1">
        <w:tc>
          <w:tcPr>
            <w:tcW w:w="527" w:type="dxa"/>
          </w:tcPr>
          <w:p w:rsidR="007C48C1" w:rsidRPr="007C48C1" w:rsidRDefault="007C48C1" w:rsidP="004A3C39">
            <w:pPr>
              <w:suppressAutoHyphens/>
              <w:autoSpaceDN w:val="0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</w:rPr>
            </w:pPr>
            <w:r>
              <w:rPr>
                <w:rFonts w:ascii="Calibri" w:eastAsia="Arial Unicode MS" w:hAnsi="Calibri" w:cs="F"/>
                <w:kern w:val="3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Calibri" w:eastAsia="Arial Unicode MS" w:hAnsi="Calibri" w:cs="F"/>
                <w:kern w:val="3"/>
                <w:sz w:val="28"/>
                <w:szCs w:val="28"/>
              </w:rPr>
              <w:t>.</w:t>
            </w:r>
          </w:p>
        </w:tc>
        <w:tc>
          <w:tcPr>
            <w:tcW w:w="715" w:type="dxa"/>
          </w:tcPr>
          <w:p w:rsidR="007C48C1" w:rsidRDefault="007C48C1" w:rsidP="004A3C39">
            <w:pPr>
              <w:suppressAutoHyphens/>
              <w:autoSpaceDN w:val="0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  <w:t>Вводно-организационный</w:t>
            </w:r>
          </w:p>
        </w:tc>
        <w:tc>
          <w:tcPr>
            <w:tcW w:w="3918" w:type="dxa"/>
          </w:tcPr>
          <w:p w:rsidR="007C48C1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B1C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дравствуйте ребята!!!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 меня для вас сюрприз! Только я совсем забыла, куда его дела.</w:t>
            </w:r>
          </w:p>
          <w:p w:rsidR="007C48C1" w:rsidRPr="00DD0783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D078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ы его не видели? Ой,  вспомнила он у меня в сумке!!! Что же это? Да, это моя любимая книга,  а в ней загадка, отгадайте ее, </w:t>
            </w:r>
          </w:p>
          <w:p w:rsidR="007C48C1" w:rsidRPr="00DD0783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DD0783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 xml:space="preserve">Над цветочками порхает,  </w:t>
            </w:r>
          </w:p>
          <w:p w:rsidR="007C48C1" w:rsidRPr="00DD0783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DD0783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Кто красавицу не знает</w:t>
            </w:r>
          </w:p>
          <w:p w:rsidR="007C48C1" w:rsidRPr="00072D67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072D67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Её крылья расписные,</w:t>
            </w:r>
          </w:p>
          <w:p w:rsidR="007C48C1" w:rsidRPr="00072D67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072D67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Её танцы заводные.</w:t>
            </w:r>
          </w:p>
          <w:p w:rsidR="007C48C1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Ребята, кто это? </w:t>
            </w:r>
          </w:p>
          <w:p w:rsidR="007C48C1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Молодцы догадались!</w:t>
            </w:r>
          </w:p>
          <w:p w:rsidR="007C48C1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Какие бывают бабочки? </w:t>
            </w:r>
          </w:p>
          <w:p w:rsidR="007C48C1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22B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А что у бабочек есть?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7C48C1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А, вы сегодня видели бабочек? </w:t>
            </w:r>
          </w:p>
          <w:p w:rsidR="007C48C1" w:rsidRPr="0084749B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Хотите на них посмотреть? </w:t>
            </w:r>
          </w:p>
        </w:tc>
        <w:tc>
          <w:tcPr>
            <w:tcW w:w="2304" w:type="dxa"/>
          </w:tcPr>
          <w:p w:rsidR="007C48C1" w:rsidRDefault="007C48C1" w:rsidP="00756D3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исковые действия</w:t>
            </w:r>
            <w:r w:rsidRPr="00ED1470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8C1" w:rsidRPr="00072D67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2D6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Книга </w:t>
            </w: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абочка</w:t>
            </w: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ивые , разноцветные, яркие, бледные.</w:t>
            </w: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ылья , усики, лапки, туловище</w:t>
            </w: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 видели</w:t>
            </w: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отим</w:t>
            </w:r>
          </w:p>
          <w:p w:rsidR="007C48C1" w:rsidRPr="007676F4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7C48C1" w:rsidRPr="00ED1470" w:rsidRDefault="007C48C1" w:rsidP="00756D3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ED1470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озданы мотивационные условия для выполнения заданий.</w:t>
            </w:r>
          </w:p>
          <w:p w:rsidR="007C48C1" w:rsidRPr="00ED1470" w:rsidRDefault="007C48C1" w:rsidP="00756D3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7C48C1" w:rsidRPr="0052736A" w:rsidRDefault="007C48C1" w:rsidP="00756D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C1" w:rsidTr="007C48C1">
        <w:tc>
          <w:tcPr>
            <w:tcW w:w="527" w:type="dxa"/>
          </w:tcPr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</w:rPr>
            </w:pPr>
            <w:r>
              <w:rPr>
                <w:rFonts w:ascii="Calibri" w:eastAsia="Arial Unicode MS" w:hAnsi="Calibri" w:cs="F"/>
                <w:kern w:val="3"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7C48C1" w:rsidRPr="00180C49" w:rsidRDefault="00180C49" w:rsidP="00756D3F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180C4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деятельностный</w:t>
            </w:r>
          </w:p>
        </w:tc>
        <w:tc>
          <w:tcPr>
            <w:tcW w:w="3918" w:type="dxa"/>
          </w:tcPr>
          <w:p w:rsidR="007C48C1" w:rsidRPr="00AE34FE" w:rsidRDefault="007C48C1" w:rsidP="007C48C1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У нас есть такая возможность,</w:t>
            </w:r>
            <w:r w:rsidRPr="00BA717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оей знакомой Совы есть друзья, </w:t>
            </w:r>
            <w:r w:rsidRPr="00AE34F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екрасные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бабочки. </w:t>
            </w:r>
          </w:p>
          <w:p w:rsidR="007C48C1" w:rsidRPr="007B4822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лагаю отправиться в путешествие к тётушке Сове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7C48C1" w:rsidRPr="002C1F93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C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 думаете, на каком транспорте можно отправиться в путешествие? </w:t>
            </w:r>
          </w:p>
          <w:p w:rsidR="007C48C1" w:rsidRPr="007C48C1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у меня </w:t>
            </w:r>
            <w:r w:rsidRPr="002C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шебный транспорт - </w:t>
            </w:r>
            <w:r w:rsidRPr="002C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р-самолет! Полетим на нём к тётушке Сове? </w:t>
            </w:r>
            <w:r w:rsidRPr="009F10E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thick"/>
                <w:lang w:eastAsia="ru-RU"/>
              </w:rPr>
              <w:t xml:space="preserve"> </w:t>
            </w:r>
            <w:r w:rsidRPr="00072D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азворачивает ковёр  </w:t>
            </w:r>
          </w:p>
          <w:p w:rsidR="007C48C1" w:rsidRPr="00C07919" w:rsidRDefault="007C48C1" w:rsidP="007C48C1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u w:val="single"/>
                <w:lang w:eastAsia="ru-RU"/>
              </w:rPr>
            </w:pPr>
            <w:r w:rsidRPr="00C079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: «Найди свое место»</w:t>
            </w:r>
          </w:p>
          <w:p w:rsidR="007C48C1" w:rsidRDefault="007C48C1" w:rsidP="007C48C1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3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. -</w:t>
            </w:r>
            <w:r w:rsidRPr="00AE34F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Но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жде чем отправиться в полёт скажите, что изображено на ковре - самолёте ? (геометрические фигуры) </w:t>
            </w:r>
          </w:p>
          <w:p w:rsidR="007C48C1" w:rsidRDefault="007C48C1" w:rsidP="007C48C1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авильно!  Они обознача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ста для пассажиров. </w:t>
            </w:r>
          </w:p>
          <w:p w:rsidR="007C48C1" w:rsidRPr="00072D67" w:rsidRDefault="007C48C1" w:rsidP="007C48C1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бы узнать кто где сидит на ков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лёте нам нужны билеты.  А где же нам их взять? …….да вот же, они. На моей сумке. Возьмите  по одному билету, н</w:t>
            </w:r>
            <w:r w:rsidRPr="00072D67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азовите его цвет и форму и займите</w:t>
            </w:r>
            <w:r w:rsidRPr="0007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 место на ковре-самолете. </w:t>
            </w:r>
          </w:p>
          <w:p w:rsidR="007C48C1" w:rsidRDefault="007C48C1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Чтобы наш ковёр – самолёт взлетел, давайте выпрямим спины  и дружно скажем волшебные слова. </w:t>
            </w:r>
          </w:p>
          <w:p w:rsidR="007C48C1" w:rsidRPr="00D500AB" w:rsidRDefault="007C48C1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u w:val="single"/>
                <w:lang w:eastAsia="ru-RU"/>
              </w:rPr>
              <w:t>Чистоговорка</w:t>
            </w:r>
            <w:r w:rsidRPr="00A176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48C1" w:rsidRPr="00A02DBF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-ло-ло в синем небе нам светло;</w:t>
            </w:r>
          </w:p>
          <w:p w:rsidR="007C48C1" w:rsidRPr="00A02DBF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-ул-ул самолета слышен гул;</w:t>
            </w:r>
          </w:p>
          <w:p w:rsidR="007C48C1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-ел-ел   наш ковер по</w:t>
            </w:r>
            <w:r w:rsidRPr="00A02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ел.</w:t>
            </w:r>
          </w:p>
          <w:p w:rsidR="007C48C1" w:rsidRPr="00A02DBF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На экране  появляется  тётушка </w:t>
            </w:r>
            <w:r w:rsidRPr="00D500A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а</w:t>
            </w:r>
          </w:p>
          <w:p w:rsidR="007C48C1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- Посмотрите</w:t>
            </w:r>
            <w:r w:rsidRPr="00120E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 на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 xml:space="preserve"> </w:t>
            </w:r>
            <w:r w:rsidRPr="00120E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экран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а же мы прибыли?  Здравствуйте, тётушка Сова, мы хотим полюбоваться вашими подружками бабочками и послушать про них рассказ. </w:t>
            </w:r>
          </w:p>
          <w:p w:rsidR="007C48C1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зья, скажите, каких бабочек вы увидели? </w:t>
            </w:r>
          </w:p>
          <w:p w:rsidR="007C48C1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го они  цвета? </w:t>
            </w:r>
          </w:p>
          <w:p w:rsidR="007C48C1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ужно относиться к ним?</w:t>
            </w:r>
          </w:p>
          <w:p w:rsidR="007C48C1" w:rsidRPr="00A17633" w:rsidRDefault="007C48C1" w:rsidP="007C4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играем и  превратимся в бабочек . Смотрим на меня и повторяем за мной.</w:t>
            </w:r>
          </w:p>
          <w:p w:rsidR="007C48C1" w:rsidRDefault="007C48C1" w:rsidP="007C48C1">
            <w:pPr>
              <w:ind w:right="37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Физкультминутка «Бабочк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C48C1" w:rsidRPr="006043CA" w:rsidRDefault="007C48C1" w:rsidP="007C48C1">
            <w:pPr>
              <w:ind w:right="37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ом бабочка проснулась.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лавные взмахи руками)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янулась, улыбнулась.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ыполнять движения в соответствии с текстом)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 – росой она умылась.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– изящно покружилась.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и – нагнулась и присела.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четыре – улетела.</w:t>
            </w:r>
          </w:p>
          <w:p w:rsidR="007C48C1" w:rsidRDefault="007C48C1" w:rsidP="007C48C1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-Ребята, как жаль, что ваши мамы и папы не смогли отправиться с нами в путешествие и не </w:t>
            </w:r>
            <w:r w:rsidRPr="00DD0783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видели 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этих красивых бабочек. Как же  их показать, родителям?  </w:t>
            </w:r>
          </w:p>
          <w:p w:rsidR="00AB2CAA" w:rsidRDefault="00AB2CAA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B2CAA" w:rsidRDefault="00AB2CAA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B2CAA" w:rsidRDefault="00AB2CAA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B2CAA" w:rsidRDefault="00AB2CAA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B2CAA" w:rsidRDefault="00AB2CAA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B2CAA" w:rsidRDefault="00AB2CAA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7C48C1" w:rsidRDefault="007C48C1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А давайте их нарисуем. Напомните мне, пожалуйста, чем можно нарисовать бабочек? </w:t>
            </w:r>
          </w:p>
          <w:p w:rsidR="007C48C1" w:rsidRDefault="007C48C1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Ну, что ж, предлагаю занять места в творческой мастерской. </w:t>
            </w:r>
            <w:r w:rsidRPr="007C4AF6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Дети садиться за столы.</w:t>
            </w:r>
            <w:r w:rsidRPr="00B417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7C48C1" w:rsidRDefault="007C48C1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-</w:t>
            </w:r>
            <w:r w:rsidRPr="001828C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жде чем приступить к рисованию,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овите, что находиться на столе?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6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кройте лист  бумаги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оженный пополам,  что вы видите? Правильно, её мы будем раскрашивать, чем?  Что необходимо для рисования красками? </w:t>
            </w:r>
          </w:p>
          <w:p w:rsidR="007C48C1" w:rsidRDefault="007C48C1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кисточек у нас нет, что же делать? Надо заглянуть в мою сумку, может они там!!!  И здесь их нет, но зато есть …ложки!</w:t>
            </w:r>
          </w:p>
          <w:p w:rsidR="007C48C1" w:rsidRDefault="007C48C1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вы думаете, можно ли рисовать ложками? </w:t>
            </w:r>
          </w:p>
          <w:p w:rsidR="007C48C1" w:rsidRDefault="007C48C1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Я предлагаю вам попробовать. Внимательно посмотрите.  Ложкой  набираю краску, какого цвета? Распределю  ее на крыльях бабочки, не выходя за контур, затем  беру  </w:t>
            </w:r>
            <w:r w:rsidRPr="00AB2C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ас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руг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цвета, какого? Её я тоже аккуратно распределяю, закрашивая крылышки бабочки.  И последней беру белую краску, его можно положить горочкой в середину крыла. Дети, вы можете использовать любые краски, по вашему желанию. </w:t>
            </w:r>
          </w:p>
          <w:p w:rsidR="007C48C1" w:rsidRPr="006712FD" w:rsidRDefault="007C48C1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thick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у что попробуем? </w:t>
            </w:r>
            <w:r w:rsidRPr="00AB2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аздать ложки детям</w:t>
            </w:r>
          </w:p>
          <w:p w:rsidR="007C48C1" w:rsidRDefault="007C48C1" w:rsidP="007C48C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ступайте. </w:t>
            </w:r>
          </w:p>
          <w:p w:rsidR="007C48C1" w:rsidRDefault="007C48C1" w:rsidP="007C4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У нас получилась только половина бабочки. Что надо сделать, чтобы бабочка получилась полностью. </w:t>
            </w:r>
          </w:p>
          <w:p w:rsidR="007C48C1" w:rsidRDefault="007C48C1" w:rsidP="007C4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Да, можно сделать и так, но я вспомнила способ намного увлекательнее!  Давайте сложим  наш лист пополам, погладим его ладошкой и скажем волшебные слова. </w:t>
            </w:r>
            <w:r w:rsidRPr="00C97C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ладываем</w:t>
            </w:r>
          </w:p>
          <w:p w:rsidR="007C48C1" w:rsidRDefault="007C48C1" w:rsidP="007C4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-2-3-смотри!</w:t>
            </w:r>
          </w:p>
          <w:p w:rsidR="007C48C1" w:rsidRDefault="007C48C1" w:rsidP="007C48C1">
            <w:pPr>
              <w:suppressAutoHyphens/>
              <w:autoSpaceDN w:val="0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крывайте лист, </w:t>
            </w: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вас </w:t>
            </w: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ось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они? Ребята, вы настоящие художники,  давайте скорее, покажем  наших бабочек  тётушке</w:t>
            </w:r>
          </w:p>
        </w:tc>
        <w:tc>
          <w:tcPr>
            <w:tcW w:w="2304" w:type="dxa"/>
          </w:tcPr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0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8C1" w:rsidRPr="00072D67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На машине, пароходе, поезде…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етим</w:t>
            </w: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вре изображены геометрические фигуры.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ловесно описывают свой «билет» и занимают свои места</w:t>
            </w: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месте произносят слова чистоговорки</w:t>
            </w: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 гости к тётушке Сове. 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росматривают мультфильм, о бабочках. </w:t>
            </w: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и отвечают на вопрос воспитателя, делятся своими впечатлениями.</w:t>
            </w: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вижения и проговаривают текст.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ыполняют движения в соответствии с текстом</w:t>
            </w:r>
          </w:p>
          <w:p w:rsidR="007C48C1" w:rsidRDefault="00AB2CAA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</w:t>
            </w:r>
            <w:r w:rsidR="007C48C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редлагают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r w:rsidR="007C48C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варианты того, что можно сделать, чтобы показать  бабочек родителям. Сфотографировать, нарисовать, вылепить.</w:t>
            </w:r>
          </w:p>
          <w:p w:rsidR="00AB2CAA" w:rsidRDefault="00AB2CAA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рандашами, фломастерами, мелками…</w:t>
            </w: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AB2CAA" w:rsidRDefault="00AB2CAA" w:rsidP="00756D3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C48C1" w:rsidRDefault="007C48C1" w:rsidP="00756D3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ки, салфетка, лист бумаги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рисованную  половинку бабочки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расками  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источки 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жно /нельзя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вечают на вопросы 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6B0B8C">
              <w:rPr>
                <w:i/>
                <w:color w:val="000000"/>
                <w:sz w:val="28"/>
                <w:szCs w:val="28"/>
                <w:shd w:val="clear" w:color="auto" w:fill="FFFFFF"/>
              </w:rPr>
              <w:t>Дети заполняют краской половинку бабочки.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 Звучит спокойная музыка. 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орисовать  2 половинку бабочки.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вают лист пополам, проглаживают, произносят волшебные слова, разворачивают, любуются результатом.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3"/>
                <w:sz w:val="28"/>
                <w:szCs w:val="28"/>
              </w:rPr>
              <w:t>Обмениваются  впечатлениями</w:t>
            </w: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kern w:val="3"/>
                <w:sz w:val="28"/>
                <w:szCs w:val="28"/>
              </w:rPr>
            </w:pP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 xml:space="preserve"> умеют ориентироваться в про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тве согласно ориентирам (геометрических фигур). Выделяют существенные признаки предметов. </w:t>
            </w: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Дети умеют слушать ответы других детей</w:t>
            </w: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етко произносят звук «л»</w:t>
            </w: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Дети знают о существовании таких насекомых как бабочки. Могут описывать их внешний вид, цвет. </w:t>
            </w:r>
            <w:r w:rsidRPr="0055003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Дети  владеют разнообразным запасом слов (существительных и прилагательных) 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о теме насекомые, природа.</w:t>
            </w: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ая форма отдыха детей</w:t>
            </w: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слушать взрослого. </w:t>
            </w: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могут экспериментировать с краской.</w:t>
            </w: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умеют произносить четко согласные звуки.</w:t>
            </w: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C1" w:rsidRPr="00550035" w:rsidRDefault="007C48C1" w:rsidP="00756D3F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эмоционально реагируют на продукт своей деятельности.</w:t>
            </w:r>
          </w:p>
        </w:tc>
      </w:tr>
      <w:tr w:rsidR="007C48C1" w:rsidTr="007C48C1">
        <w:tc>
          <w:tcPr>
            <w:tcW w:w="527" w:type="dxa"/>
          </w:tcPr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</w:rPr>
            </w:pPr>
            <w:r>
              <w:rPr>
                <w:rFonts w:ascii="Calibri" w:eastAsia="Arial Unicode MS" w:hAnsi="Calibri" w:cs="F"/>
                <w:kern w:val="3"/>
                <w:sz w:val="28"/>
                <w:szCs w:val="28"/>
              </w:rPr>
              <w:lastRenderedPageBreak/>
              <w:t>3</w:t>
            </w:r>
          </w:p>
        </w:tc>
        <w:tc>
          <w:tcPr>
            <w:tcW w:w="715" w:type="dxa"/>
          </w:tcPr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</w:rPr>
            </w:pPr>
            <w:r>
              <w:rPr>
                <w:rFonts w:ascii="Calibri" w:eastAsia="Arial Unicode MS" w:hAnsi="Calibri" w:cs="F"/>
                <w:kern w:val="3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3918" w:type="dxa"/>
          </w:tcPr>
          <w:p w:rsidR="007C48C1" w:rsidRPr="003563E7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u w:val="single"/>
                <w:lang w:eastAsia="ru-RU"/>
              </w:rPr>
            </w:pPr>
            <w:r w:rsidRPr="003563E7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u w:val="single"/>
                <w:lang w:eastAsia="ru-RU"/>
              </w:rPr>
              <w:t xml:space="preserve">На экране появляется тётушка Сова. </w:t>
            </w: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ётушка  Сова</w:t>
            </w:r>
            <w:r w:rsidRPr="001828C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осмотри, каких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дивительных бабочек нарисовали дети. </w:t>
            </w: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Ребята,  расскажите тетушке Сове , чем вы  сегодня рисовали ? Легко  или трудно было рисовать ложкой?   </w:t>
            </w:r>
            <w:r w:rsidRPr="003563E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начала у нас была половина бабочки,  как мы получили целую ?</w:t>
            </w:r>
          </w:p>
          <w:p w:rsidR="007C48C1" w:rsidRPr="00632827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До свидания, тётушка Сова, нам пора возвращаться  в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детский сад.</w:t>
            </w:r>
            <w:r w:rsidRPr="00E12C6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рузья, обратно предлагаю лететь  на ковре-самолете стоя, чтобы  не помять наших бабочек.  Займите свои места и повторяйте за мной.  </w:t>
            </w:r>
          </w:p>
          <w:p w:rsidR="007C48C1" w:rsidRPr="000A10E0" w:rsidRDefault="007C48C1" w:rsidP="00756D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вер мы соберемся</w:t>
            </w:r>
          </w:p>
          <w:p w:rsidR="007C48C1" w:rsidRPr="000A10E0" w:rsidRDefault="007C48C1" w:rsidP="00756D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 местам своим вернемся</w:t>
            </w:r>
          </w:p>
          <w:p w:rsidR="007C48C1" w:rsidRPr="000A10E0" w:rsidRDefault="007C48C1" w:rsidP="00756D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емся, подмигнем,</w:t>
            </w:r>
          </w:p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тский сад мы попад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!! </w:t>
            </w:r>
          </w:p>
          <w:p w:rsidR="007C48C1" w:rsidRPr="00632827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-  Вот мы и в детском саду. Дети, вы большие молодцы! Много знаете и умеете,  </w:t>
            </w: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очень понравилось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ми путешествовать, Не забудьте  показать своих красивых бабочек родителям.  Всего доброго!</w:t>
            </w:r>
          </w:p>
          <w:p w:rsidR="007C48C1" w:rsidRPr="00632827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7C48C1" w:rsidRPr="00632827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7C48C1" w:rsidRPr="00ED1470" w:rsidRDefault="007C48C1" w:rsidP="00756D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  тетушке сове о своих работах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AB2CAA" w:rsidRDefault="00AB2CAA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нимают свои места и повторяют слова за воспитателем.</w:t>
            </w: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7C48C1" w:rsidRPr="00550035" w:rsidRDefault="007C48C1" w:rsidP="00756D3F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7C48C1" w:rsidRDefault="007C48C1" w:rsidP="00756D3F">
            <w:pPr>
              <w:suppressAutoHyphens/>
              <w:autoSpaceDN w:val="0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умеют   отвечать на вопросы, делиться своими впечатлениями.</w:t>
            </w:r>
          </w:p>
        </w:tc>
      </w:tr>
    </w:tbl>
    <w:p w:rsidR="004A3C39" w:rsidRPr="004A3C39" w:rsidRDefault="004A3C39" w:rsidP="004A3C39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kern w:val="3"/>
        </w:rPr>
      </w:pPr>
    </w:p>
    <w:p w:rsidR="004A3C39" w:rsidRDefault="004A3C39" w:rsidP="008A3CFE">
      <w:pPr>
        <w:shd w:val="clear" w:color="auto" w:fill="FFFFFF"/>
        <w:suppressAutoHyphens/>
        <w:autoSpaceDN w:val="0"/>
        <w:spacing w:after="0" w:line="300" w:lineRule="atLeast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p w:rsidR="003A01F9" w:rsidRDefault="003A01F9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  <w:sectPr w:rsidR="003A01F9" w:rsidSect="0033277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A3C39" w:rsidRDefault="004A3C39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p w:rsidR="0052736A" w:rsidRPr="0052736A" w:rsidRDefault="0052736A" w:rsidP="00527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36A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10"/>
        <w:tblW w:w="15735" w:type="dxa"/>
        <w:tblLayout w:type="fixed"/>
        <w:tblLook w:val="04A0"/>
      </w:tblPr>
      <w:tblGrid>
        <w:gridCol w:w="426"/>
        <w:gridCol w:w="1276"/>
        <w:gridCol w:w="6095"/>
        <w:gridCol w:w="4956"/>
        <w:gridCol w:w="2982"/>
      </w:tblGrid>
      <w:tr w:rsidR="0052736A" w:rsidRPr="0052736A" w:rsidTr="009A6613">
        <w:tc>
          <w:tcPr>
            <w:tcW w:w="426" w:type="dxa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2" w:type="dxa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36A" w:rsidRPr="0052736A" w:rsidTr="002A057D">
        <w:tc>
          <w:tcPr>
            <w:tcW w:w="426" w:type="dxa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</w:tcPr>
          <w:p w:rsidR="0052736A" w:rsidRDefault="0052736A" w:rsidP="0052736A">
            <w:pPr>
              <w:suppressAutoHyphens/>
              <w:autoSpaceDN w:val="0"/>
              <w:spacing w:line="300" w:lineRule="atLeast"/>
              <w:ind w:left="113" w:right="113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  <w:t>Вводно-организационный</w:t>
            </w:r>
          </w:p>
        </w:tc>
        <w:tc>
          <w:tcPr>
            <w:tcW w:w="6095" w:type="dxa"/>
          </w:tcPr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B1C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дравствуйте ребята!!!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 меня для вас сюрприз! Только я совсем забыла, куда его дела.</w:t>
            </w:r>
          </w:p>
          <w:p w:rsidR="00BE1AE5" w:rsidRPr="00DD0783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D078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ы его не </w:t>
            </w:r>
            <w:bookmarkStart w:id="0" w:name="_GoBack"/>
            <w:bookmarkEnd w:id="0"/>
            <w:r w:rsidRPr="00DD078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идели? Ой,  вспомнила он у меня в сумке!!! Что же это? Да, это моя любимая книга,  а в ней загадка, отгадайте ее, </w:t>
            </w:r>
          </w:p>
          <w:p w:rsidR="00BE1AE5" w:rsidRPr="00DD0783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DD0783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 xml:space="preserve">Над цветочками порхает,  </w:t>
            </w:r>
          </w:p>
          <w:p w:rsidR="00BE1AE5" w:rsidRPr="00DD0783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DD0783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Кто красавицу не знает</w:t>
            </w:r>
          </w:p>
          <w:p w:rsidR="00BE1AE5" w:rsidRPr="00072D67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072D67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Её крылья расписные,</w:t>
            </w:r>
          </w:p>
          <w:p w:rsidR="00BE1AE5" w:rsidRPr="00072D67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072D67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Её танцы заводные.</w:t>
            </w:r>
          </w:p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Ребята, кто это? </w:t>
            </w:r>
          </w:p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Молодцы догадались!</w:t>
            </w:r>
          </w:p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Какие бывают бабочки?</w:t>
            </w:r>
            <w:r w:rsidR="00072D6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22B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А что у бабочек есть?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А, вы сегодня видели бабочек? </w:t>
            </w:r>
          </w:p>
          <w:p w:rsidR="0052736A" w:rsidRPr="0084749B" w:rsidRDefault="00BE1AE5" w:rsidP="00072D67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Хотите на них посмотреть? </w:t>
            </w:r>
          </w:p>
        </w:tc>
        <w:tc>
          <w:tcPr>
            <w:tcW w:w="4956" w:type="dxa"/>
          </w:tcPr>
          <w:p w:rsidR="0052736A" w:rsidRDefault="0052736A" w:rsidP="0052736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6A" w:rsidRDefault="0052736A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84749B">
              <w:rPr>
                <w:rFonts w:ascii="Times New Roman" w:hAnsi="Times New Roman" w:cs="Times New Roman"/>
                <w:sz w:val="28"/>
                <w:szCs w:val="28"/>
              </w:rPr>
              <w:t>выполняют поисковые действия</w:t>
            </w:r>
            <w:r w:rsidRPr="00ED1470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 воспитателя</w:t>
            </w:r>
            <w:r w:rsidR="00847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D67" w:rsidRP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2D6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Книга </w:t>
            </w: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абочка</w:t>
            </w: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ивые , разноцветные, яркие, бледные, …</w:t>
            </w: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ылья , усики, лапки, туловище</w:t>
            </w: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 видели</w:t>
            </w: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отим</w:t>
            </w:r>
          </w:p>
          <w:p w:rsidR="00072D67" w:rsidRPr="007676F4" w:rsidRDefault="00072D67" w:rsidP="0084749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52736A" w:rsidRDefault="0052736A" w:rsidP="0052736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52736A" w:rsidRPr="00ED1470" w:rsidRDefault="0052736A" w:rsidP="006A76AE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ED1470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озданы мотивационные условия для выполнения заданий.</w:t>
            </w:r>
          </w:p>
          <w:p w:rsidR="0052736A" w:rsidRPr="00ED1470" w:rsidRDefault="0052736A" w:rsidP="006A76AE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6AE" w:rsidRPr="0052736A" w:rsidTr="002A057D">
        <w:tc>
          <w:tcPr>
            <w:tcW w:w="426" w:type="dxa"/>
          </w:tcPr>
          <w:p w:rsidR="006A76AE" w:rsidRDefault="006A76AE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</w:tcPr>
          <w:p w:rsidR="006A76AE" w:rsidRDefault="006A76AE" w:rsidP="0052736A">
            <w:pPr>
              <w:suppressAutoHyphens/>
              <w:autoSpaceDN w:val="0"/>
              <w:spacing w:line="300" w:lineRule="atLeast"/>
              <w:ind w:left="113" w:right="113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6A76AE"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6095" w:type="dxa"/>
          </w:tcPr>
          <w:p w:rsidR="00BE1AE5" w:rsidRPr="00AE34FE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У нас есть такая возможность,</w:t>
            </w:r>
            <w:r w:rsidRPr="00BA717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оей знакомой Совы есть друзья, </w:t>
            </w:r>
            <w:r w:rsidRPr="00AE34F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екрасные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бабочки. </w:t>
            </w:r>
          </w:p>
          <w:p w:rsidR="00BE1AE5" w:rsidRPr="007B4822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лагаю отправиться в путешествие к тётушке Сове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BE1AE5" w:rsidRPr="002C1F93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C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 думаете, на каком транспорте можно отправиться в путешествие? </w:t>
            </w:r>
          </w:p>
          <w:p w:rsidR="00BE1AE5" w:rsidRPr="00072D67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у меня </w:t>
            </w:r>
            <w:r w:rsidRPr="002C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шебный транспорт - </w:t>
            </w:r>
            <w:r w:rsidRPr="002C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-самолет! Полетим на нём к тётушке Сове?</w:t>
            </w:r>
            <w:r w:rsidR="0007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2D67" w:rsidRPr="009F10E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thick"/>
                <w:lang w:eastAsia="ru-RU"/>
              </w:rPr>
              <w:t xml:space="preserve"> </w:t>
            </w:r>
            <w:r w:rsidR="00072D67" w:rsidRPr="00072D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азворачивает ковёр  </w:t>
            </w:r>
          </w:p>
          <w:p w:rsidR="00BE1AE5" w:rsidRDefault="00BE1AE5" w:rsidP="00842000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  <w:p w:rsidR="00BE1AE5" w:rsidRDefault="00BE1AE5" w:rsidP="00842000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  <w:p w:rsidR="00BE1AE5" w:rsidRDefault="00BE1AE5" w:rsidP="00842000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  <w:p w:rsidR="00C07919" w:rsidRPr="00C07919" w:rsidRDefault="00C07919" w:rsidP="00842000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u w:val="single"/>
                <w:lang w:eastAsia="ru-RU"/>
              </w:rPr>
            </w:pPr>
            <w:r w:rsidRPr="00C079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: «Найди свое место»</w:t>
            </w:r>
          </w:p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3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. -</w:t>
            </w:r>
            <w:r w:rsidRPr="00AE34F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Но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жде чем отправиться в полёт скажите, что изображено на ковре - самолёте ? (геометрические фигуры) </w:t>
            </w:r>
          </w:p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авильно!  Они обозначают места для пассажиров. </w:t>
            </w:r>
          </w:p>
          <w:p w:rsidR="00BE1AE5" w:rsidRPr="00072D67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бы узнать кто где сидит на ковре- самолёте нам нужны билеты.  А где же нам их взять? …….да вот же, они. На моей сумке. Возьмите  по одному билету, н</w:t>
            </w:r>
            <w:r w:rsidRPr="00072D67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азовите его цвет и форму и займите</w:t>
            </w:r>
            <w:r w:rsidRPr="0007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 место на ковре-самолете. </w:t>
            </w:r>
          </w:p>
          <w:p w:rsidR="00BE1AE5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Чтобы наш ковёр – самолёт взлетел, давайте выпрямим спины  и дружно скажем волшебные слова. </w:t>
            </w:r>
          </w:p>
          <w:p w:rsidR="00BE1AE5" w:rsidRPr="00D500AB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u w:val="single"/>
                <w:lang w:eastAsia="ru-RU"/>
              </w:rPr>
              <w:t>Чистоговорка</w:t>
            </w:r>
            <w:r w:rsidRPr="00A176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E1AE5" w:rsidRPr="00A02DBF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-ло-ло в синем небе нам светло;</w:t>
            </w:r>
          </w:p>
          <w:p w:rsidR="00BE1AE5" w:rsidRPr="00A02DBF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-ул-ул самолета слышен гул;</w:t>
            </w:r>
          </w:p>
          <w:p w:rsidR="00DD0783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-ел-ел   наш ковер </w:t>
            </w:r>
            <w:r w:rsidR="00DD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02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ел.</w:t>
            </w:r>
          </w:p>
          <w:p w:rsidR="00BE1AE5" w:rsidRPr="00A02DBF" w:rsidRDefault="00DD0783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На экране  появляется  тётушка </w:t>
            </w:r>
            <w:r w:rsidR="00BE1AE5" w:rsidRPr="00D500A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а</w:t>
            </w:r>
          </w:p>
          <w:p w:rsidR="00BE1AE5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- Посмотрите</w:t>
            </w:r>
            <w:r w:rsidRPr="00120E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 на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 xml:space="preserve"> </w:t>
            </w:r>
            <w:r w:rsidRPr="00120E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экран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а же мы прибыли?  Здравствуйте, тётушка Сова, мы хотим полюбоваться вашими подружками бабочками и послушать про них рассказ. </w:t>
            </w:r>
          </w:p>
          <w:p w:rsidR="00BE1AE5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зья, скажите, каких бабочек вы увидели? </w:t>
            </w:r>
          </w:p>
          <w:p w:rsidR="00BE1AE5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го они  цвета? </w:t>
            </w:r>
          </w:p>
          <w:p w:rsidR="00BE1AE5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ужно относиться к ним?</w:t>
            </w:r>
          </w:p>
          <w:p w:rsidR="00BE1AE5" w:rsidRPr="00A17633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играем и  превратимся в бабочек . Смотрим на меня и повторяем за мной.</w:t>
            </w:r>
          </w:p>
          <w:p w:rsidR="00BE1AE5" w:rsidRDefault="00BE1AE5" w:rsidP="00BE1AE5">
            <w:pPr>
              <w:ind w:right="37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Физкультминутка «Бабочк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BE1AE5" w:rsidRPr="006043CA" w:rsidRDefault="00BE1AE5" w:rsidP="00BE1AE5">
            <w:pPr>
              <w:ind w:right="37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ом бабочка проснулась.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лавные взмахи руками)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янулась, улыбнулась.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ыполнять движения в соответствии с текстом)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 – росой она умылась.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– изящно покружилась.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 – нагнулась и присела.</w:t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четыре – улетела.</w:t>
            </w:r>
          </w:p>
          <w:p w:rsidR="00BE1AE5" w:rsidRDefault="00BE1AE5" w:rsidP="00BE1AE5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-Ребята, как жаль, что ваши мамы и папы не смогли отправиться с нами в путешествие и не </w:t>
            </w:r>
            <w:r w:rsidRPr="00DD0783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видели 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этих красивых бабочек. Ка</w:t>
            </w:r>
            <w:r w:rsidR="00DD0783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к же  их показать, родителям?  </w:t>
            </w:r>
          </w:p>
          <w:p w:rsidR="00BE1AE5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А давайте их нарисуем. Напомните мне, пожалуйста, чем можно нарисовать бабочек? </w:t>
            </w:r>
          </w:p>
          <w:p w:rsidR="00BE1AE5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Ну, что ж, предлагаю занять места в творческой мастерской. </w:t>
            </w:r>
            <w:r w:rsidRPr="007C4AF6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Дети садиться за столы.</w:t>
            </w:r>
            <w:r w:rsidRPr="00B417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BE1AE5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-</w:t>
            </w:r>
            <w:r w:rsidRPr="001828C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жде чем приступить к рисованию,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овите, что находиться на столе?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6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кройте лист  бумаги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женный пополам,  что вы видите? Правильно, её мы буде</w:t>
            </w:r>
            <w:r w:rsidR="003563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 раскрашивать, чем?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необходимо для рисования красками? </w:t>
            </w:r>
          </w:p>
          <w:p w:rsidR="00BE1AE5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А кисточек у нас нет, что же делать? Надо заглянуть в мою сумку, может они там!!!  И здесь их нет, но зато есть </w:t>
            </w:r>
            <w:r w:rsidR="003563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жки!</w:t>
            </w:r>
          </w:p>
          <w:p w:rsidR="00BE1AE5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вы думаете, можно ли рисовать ложками? </w:t>
            </w:r>
          </w:p>
          <w:p w:rsidR="00BE1AE5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Я предлагаю вам попробовать. Внимательно посмотрите.  Ложкой  набираю краску, какого цвета? Распределю  ее на крыльях бабочки, не выходя за контур, затем  беру  </w:t>
            </w:r>
            <w:r w:rsidRPr="006712F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крас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ругого цвета, какого? Её я тоже аккуратно распределяю, закрашивая крылышки бабочки.  И последней беру белую краску, его можно положить горочкой в середину крыла. Дети, вы можете использовать любые краски, по вашему желанию. </w:t>
            </w:r>
          </w:p>
          <w:p w:rsidR="00322A67" w:rsidRDefault="00322A67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E1AE5" w:rsidRPr="006712FD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thick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 что попробуем? (</w:t>
            </w:r>
            <w:r w:rsidRPr="006712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thick"/>
                <w:shd w:val="clear" w:color="auto" w:fill="FFFFFF"/>
              </w:rPr>
              <w:t>Раздать ложки детям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thick"/>
                <w:shd w:val="clear" w:color="auto" w:fill="FFFFFF"/>
              </w:rPr>
              <w:t xml:space="preserve"> </w:t>
            </w:r>
            <w:r w:rsidRPr="006712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попробуем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E1AE5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ступайте. </w:t>
            </w:r>
          </w:p>
          <w:p w:rsidR="00BE1AE5" w:rsidRDefault="00BE1AE5" w:rsidP="00BE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У нас получилась только половина бабочки. Что надо сделать, чтобы бабочка получилась полностью. </w:t>
            </w:r>
          </w:p>
          <w:p w:rsidR="00BE1AE5" w:rsidRDefault="00BE1AE5" w:rsidP="00BE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Да, можно сделать и так, но я вспомнила способ намного увлекательнее!  Давайте сложим  наш лист пополам, погладим его ладошкой и скажем волшебные слова. </w:t>
            </w:r>
            <w:r w:rsidRPr="00C97C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ладываем</w:t>
            </w:r>
          </w:p>
          <w:p w:rsidR="003563E7" w:rsidRDefault="00BE1AE5" w:rsidP="003563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-2-3-смотри!</w:t>
            </w:r>
          </w:p>
          <w:p w:rsidR="00550035" w:rsidRPr="003563E7" w:rsidRDefault="00BE1AE5" w:rsidP="003563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крывайте лист, </w:t>
            </w: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вас </w:t>
            </w: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ось?</w:t>
            </w:r>
            <w:r w:rsidR="0035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они? Ребята, вы настоящие художники,  давайте скорее, покажем  наших бабочек  тётушке Сове.</w:t>
            </w:r>
          </w:p>
        </w:tc>
        <w:tc>
          <w:tcPr>
            <w:tcW w:w="4956" w:type="dxa"/>
          </w:tcPr>
          <w:p w:rsidR="00DD0783" w:rsidRDefault="00DD0783" w:rsidP="00DD078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83" w:rsidRDefault="00DD0783" w:rsidP="00DD078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0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783" w:rsidRPr="00072D67" w:rsidRDefault="00DD0783" w:rsidP="00DD078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83" w:rsidRDefault="00DD0783" w:rsidP="00DD0783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На машине, пароходе, поезде…</w:t>
            </w:r>
          </w:p>
          <w:p w:rsidR="00DD0783" w:rsidRDefault="00DD0783" w:rsidP="00DD0783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DD0783" w:rsidRDefault="00DD0783" w:rsidP="00DD0783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:rsidR="00DD0783" w:rsidRDefault="00DD0783" w:rsidP="00DD0783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етим</w:t>
            </w:r>
          </w:p>
          <w:p w:rsidR="00072D67" w:rsidRDefault="00072D67" w:rsidP="00072D6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67" w:rsidRDefault="00072D6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DD0783" w:rsidRDefault="00DD078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621D3" w:rsidRDefault="0084749B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вре изображены геометрические фигуры.</w:t>
            </w:r>
          </w:p>
          <w:p w:rsidR="00DD0783" w:rsidRDefault="00DD078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6A76AE" w:rsidRPr="00550035" w:rsidRDefault="004621D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ловесно описывают свой </w:t>
            </w:r>
            <w:r>
              <w:rPr>
                <w:sz w:val="28"/>
                <w:szCs w:val="28"/>
              </w:rPr>
              <w:lastRenderedPageBreak/>
              <w:t>«билет»</w:t>
            </w:r>
            <w:r w:rsidR="00E44FF0">
              <w:rPr>
                <w:sz w:val="28"/>
                <w:szCs w:val="28"/>
              </w:rPr>
              <w:t xml:space="preserve"> и занимают свои места</w:t>
            </w:r>
          </w:p>
          <w:p w:rsidR="006A76AE" w:rsidRPr="00550035" w:rsidRDefault="006A76A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6A76AE" w:rsidRPr="00550035" w:rsidRDefault="006A76A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284EB3" w:rsidRDefault="00284EB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6A76AE" w:rsidRPr="00550035" w:rsidRDefault="006043CA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месте произносят слова чистоговорки</w:t>
            </w:r>
          </w:p>
          <w:p w:rsidR="006A76AE" w:rsidRPr="00550035" w:rsidRDefault="006A76A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CB71BE" w:rsidRPr="00550035" w:rsidRDefault="00CB71B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DD0783" w:rsidRDefault="00DD078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 гости к тётушке Сове. </w:t>
            </w:r>
          </w:p>
          <w:p w:rsidR="00DD0783" w:rsidRDefault="00DD078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D0783" w:rsidRDefault="00DD078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DD0783" w:rsidRDefault="004621D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DD0783">
              <w:rPr>
                <w:sz w:val="28"/>
                <w:szCs w:val="28"/>
              </w:rPr>
              <w:t xml:space="preserve"> просматривают мультфильм, о бабочках. </w:t>
            </w:r>
          </w:p>
          <w:p w:rsidR="00CB71BE" w:rsidRPr="00550035" w:rsidRDefault="002B5196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43CA">
              <w:rPr>
                <w:sz w:val="28"/>
                <w:szCs w:val="28"/>
              </w:rPr>
              <w:t>Дети отвечают на вопрос воспитателя, делятся своими впечатлениями.</w:t>
            </w:r>
          </w:p>
          <w:p w:rsidR="00CB71BE" w:rsidRPr="00550035" w:rsidRDefault="00CB71B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CB71BE" w:rsidRPr="00550035" w:rsidRDefault="00CB71B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367CA" w:rsidRDefault="00B367CA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367CA" w:rsidRDefault="00B367CA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367CA" w:rsidRDefault="00DD078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вижения и проговаривают текст.</w:t>
            </w:r>
          </w:p>
          <w:p w:rsidR="00B367CA" w:rsidRDefault="00B367CA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367CA" w:rsidRDefault="00B367CA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367CA" w:rsidRDefault="00B367CA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367CA" w:rsidRDefault="00B367CA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367CA" w:rsidRDefault="00B367CA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367CA" w:rsidRDefault="00B367CA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6043CA" w:rsidRPr="00550035" w:rsidRDefault="006043CA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полняют </w:t>
            </w:r>
            <w:r w:rsidR="00B367CA">
              <w:rPr>
                <w:sz w:val="28"/>
                <w:szCs w:val="28"/>
              </w:rPr>
              <w:t>движения в соответствии с текстом</w:t>
            </w:r>
          </w:p>
          <w:p w:rsidR="00CB71BE" w:rsidRPr="00550035" w:rsidRDefault="00CB71B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CB71BE" w:rsidRPr="00550035" w:rsidRDefault="00CB71B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CB71BE" w:rsidRPr="00550035" w:rsidRDefault="00CB71B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CB71BE" w:rsidRPr="00550035" w:rsidRDefault="00CB71B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CB71BE" w:rsidRPr="00550035" w:rsidRDefault="00CB71BE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CB71BE" w:rsidRPr="00550035" w:rsidRDefault="00CB71BE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CB71BE" w:rsidRPr="00550035" w:rsidRDefault="00CB71BE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CB71BE" w:rsidRPr="00550035" w:rsidRDefault="00CB71BE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CB71BE" w:rsidRPr="00550035" w:rsidRDefault="00CB71BE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DD0783" w:rsidRDefault="00DD0783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DD0783" w:rsidRDefault="00DD0783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DD0783" w:rsidRDefault="00DD0783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DD0783" w:rsidRDefault="00B367CA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Де</w:t>
            </w:r>
            <w:r w:rsidR="008A3CF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ти предлагают варианты того, что можно сделать</w:t>
            </w:r>
            <w:r w:rsidR="00DD078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, чтобы показать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бабо</w:t>
            </w:r>
            <w:r w:rsidR="00DD078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чек родителям. Сфотографировать, нарисовать, вылепить.</w:t>
            </w:r>
          </w:p>
          <w:p w:rsidR="00DD0783" w:rsidRDefault="00DD0783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CB71BE" w:rsidRPr="00550035" w:rsidRDefault="00DD0783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рандашами, фломастерами, мелками…</w:t>
            </w:r>
          </w:p>
          <w:p w:rsidR="00CB71BE" w:rsidRPr="00550035" w:rsidRDefault="00CB71BE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CB71BE" w:rsidRPr="00550035" w:rsidRDefault="00CB71BE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55003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  <w:p w:rsidR="00DD0783" w:rsidRDefault="00DD0783" w:rsidP="00DD078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ки, салфетка, лист бумаги</w:t>
            </w:r>
          </w:p>
          <w:p w:rsidR="00CB71BE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рисованную  половинку бабочки</w:t>
            </w:r>
          </w:p>
          <w:p w:rsidR="008755F3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расками  </w:t>
            </w: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источки </w:t>
            </w: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жно /нельзя</w:t>
            </w: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CB71BE" w:rsidRDefault="003C2BD0" w:rsidP="003563E7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C01947">
              <w:rPr>
                <w:sz w:val="28"/>
                <w:szCs w:val="28"/>
              </w:rPr>
              <w:t xml:space="preserve"> отвечают на вопросы </w:t>
            </w:r>
          </w:p>
          <w:p w:rsidR="003C2BD0" w:rsidRDefault="003C2BD0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C2BD0" w:rsidRPr="00550035" w:rsidRDefault="003C2BD0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CB71BE" w:rsidRDefault="00CB71BE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C01947" w:rsidRDefault="00C0194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C01947" w:rsidRDefault="00C0194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3563E7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3563E7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6B0B8C">
              <w:rPr>
                <w:i/>
                <w:color w:val="000000"/>
                <w:sz w:val="28"/>
                <w:szCs w:val="28"/>
                <w:shd w:val="clear" w:color="auto" w:fill="FFFFFF"/>
              </w:rPr>
              <w:t>Дети заполняют краской половинку бабочки.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 Звучит спокойная музыка. </w:t>
            </w: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C01947" w:rsidRDefault="00C0194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C0194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орисовать  2 половинку бабочки.</w:t>
            </w:r>
          </w:p>
          <w:p w:rsidR="00C01947" w:rsidRDefault="00C0194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C01947" w:rsidRDefault="003563E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вают лист пополам, проглаживают, произносят волшебные слова, разворачивают, любуются результатом.</w:t>
            </w:r>
          </w:p>
          <w:p w:rsidR="00C01947" w:rsidRDefault="00C0194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C01947" w:rsidRDefault="00C01947" w:rsidP="00CB71BE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3563E7" w:rsidRDefault="003563E7" w:rsidP="00CB71BE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kern w:val="3"/>
                <w:sz w:val="28"/>
                <w:szCs w:val="28"/>
              </w:rPr>
            </w:pPr>
          </w:p>
          <w:p w:rsidR="00DF3E01" w:rsidRPr="00550035" w:rsidRDefault="003563E7" w:rsidP="00CB71BE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3"/>
                <w:sz w:val="28"/>
                <w:szCs w:val="28"/>
              </w:rPr>
              <w:t>О</w:t>
            </w:r>
            <w:r w:rsidR="003C2BD0">
              <w:rPr>
                <w:rFonts w:eastAsia="Times New Roman"/>
                <w:color w:val="000000"/>
                <w:kern w:val="3"/>
                <w:sz w:val="28"/>
                <w:szCs w:val="28"/>
              </w:rPr>
              <w:t>бмениваются</w:t>
            </w:r>
            <w:r>
              <w:rPr>
                <w:rFonts w:eastAsia="Times New Roman"/>
                <w:color w:val="000000"/>
                <w:kern w:val="3"/>
                <w:sz w:val="28"/>
                <w:szCs w:val="28"/>
              </w:rPr>
              <w:t xml:space="preserve"> </w:t>
            </w:r>
            <w:r w:rsidR="003C2BD0">
              <w:rPr>
                <w:rFonts w:eastAsia="Times New Roman"/>
                <w:color w:val="000000"/>
                <w:kern w:val="3"/>
                <w:sz w:val="28"/>
                <w:szCs w:val="28"/>
              </w:rPr>
              <w:t xml:space="preserve"> впечатлениями</w:t>
            </w:r>
          </w:p>
          <w:p w:rsidR="00DF3E01" w:rsidRPr="00550035" w:rsidRDefault="00DF3E01" w:rsidP="00CB71BE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kern w:val="3"/>
                <w:sz w:val="28"/>
                <w:szCs w:val="28"/>
              </w:rPr>
            </w:pPr>
          </w:p>
          <w:p w:rsidR="003A1AB6" w:rsidRPr="00550035" w:rsidRDefault="003A1AB6" w:rsidP="00DF3E0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6A76AE" w:rsidRPr="00550035" w:rsidRDefault="006A76AE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7CA" w:rsidRPr="00550035" w:rsidRDefault="00B367CA" w:rsidP="00B367CA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 xml:space="preserve"> умеют ориентироваться в простра</w:t>
            </w:r>
            <w:r w:rsidR="00322A67">
              <w:rPr>
                <w:rFonts w:ascii="Times New Roman" w:hAnsi="Times New Roman" w:cs="Times New Roman"/>
                <w:sz w:val="28"/>
                <w:szCs w:val="28"/>
              </w:rPr>
              <w:t>нстве согласно ориентирам (геомет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)</w:t>
            </w:r>
            <w:r w:rsidR="008A3C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46A3">
              <w:rPr>
                <w:rFonts w:ascii="Times New Roman" w:hAnsi="Times New Roman" w:cs="Times New Roman"/>
                <w:sz w:val="28"/>
                <w:szCs w:val="28"/>
              </w:rPr>
              <w:t xml:space="preserve">Выделяют существенные признаки предметов. </w:t>
            </w:r>
            <w:r w:rsidR="008A3CFE" w:rsidRPr="00550035">
              <w:rPr>
                <w:rFonts w:ascii="Times New Roman" w:hAnsi="Times New Roman" w:cs="Times New Roman"/>
                <w:sz w:val="28"/>
                <w:szCs w:val="28"/>
              </w:rPr>
              <w:t>Дети умеют слушать ответы других детей</w:t>
            </w:r>
          </w:p>
          <w:p w:rsidR="00CB71BE" w:rsidRPr="00550035" w:rsidRDefault="00CB71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1BE" w:rsidRDefault="00CB71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EB3" w:rsidRPr="00550035" w:rsidRDefault="00284EB3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1BE" w:rsidRDefault="00CB71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Pr="00550035" w:rsidRDefault="00322A67" w:rsidP="00322A67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етко произносят звук «л»</w:t>
            </w: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Pr="00550035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1BE" w:rsidRPr="00550035" w:rsidRDefault="006043CA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Дети знают о существовании таких насекомых как бабочки. Могут описывать их внешний вид, цвет. </w:t>
            </w:r>
            <w:r w:rsidR="00CB71BE" w:rsidRPr="0055003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Дети  владеют разнообразным запасом слов (существительных и прилагательных) 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о теме насекомые, природа.</w:t>
            </w:r>
          </w:p>
          <w:p w:rsidR="00B367CA" w:rsidRDefault="00B367CA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CB71BE" w:rsidRPr="00550035" w:rsidRDefault="00B367CA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форма отдыха детей</w:t>
            </w:r>
          </w:p>
          <w:p w:rsidR="00CB71BE" w:rsidRPr="00550035" w:rsidRDefault="00CB71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1BE" w:rsidRPr="00550035" w:rsidRDefault="00CB71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CB71BE" w:rsidRPr="00550035" w:rsidRDefault="00CB71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CB71BE" w:rsidRPr="00550035" w:rsidRDefault="00CB71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DF3E01" w:rsidRPr="00550035" w:rsidRDefault="00DF3E01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01" w:rsidRPr="00550035" w:rsidRDefault="00DF3E01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01" w:rsidRPr="00550035" w:rsidRDefault="00DF3E01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7CA" w:rsidRDefault="00B367CA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7CA" w:rsidRDefault="00B367CA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7CA" w:rsidRDefault="00B367CA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C2BD0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слушать взрослого. </w:t>
            </w: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D0" w:rsidRDefault="003C2BD0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могут экспериментировать с краской.</w:t>
            </w: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7CA" w:rsidRDefault="003C2BD0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произносить четко согласные звуки.</w:t>
            </w:r>
          </w:p>
          <w:p w:rsidR="00B367CA" w:rsidRDefault="00B367CA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7CA" w:rsidRDefault="00B367CA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7CA" w:rsidRDefault="00B367CA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7CA" w:rsidRDefault="00B367CA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B6" w:rsidRPr="00550035" w:rsidRDefault="003C2BD0" w:rsidP="003A1AB6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эмоционально реагируют на продукт своей деятельности.</w:t>
            </w:r>
          </w:p>
        </w:tc>
      </w:tr>
      <w:tr w:rsidR="003A1AB6" w:rsidRPr="0052736A" w:rsidTr="002A057D">
        <w:tc>
          <w:tcPr>
            <w:tcW w:w="426" w:type="dxa"/>
          </w:tcPr>
          <w:p w:rsidR="003A1AB6" w:rsidRDefault="003A1AB6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extDirection w:val="btLr"/>
          </w:tcPr>
          <w:p w:rsidR="003A1AB6" w:rsidRPr="006A76AE" w:rsidRDefault="00B977E7" w:rsidP="0052736A">
            <w:pPr>
              <w:suppressAutoHyphens/>
              <w:autoSpaceDN w:val="0"/>
              <w:spacing w:line="300" w:lineRule="atLeast"/>
              <w:ind w:left="113" w:right="113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B977E7"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  <w:t>Заключительый</w:t>
            </w:r>
          </w:p>
        </w:tc>
        <w:tc>
          <w:tcPr>
            <w:tcW w:w="6095" w:type="dxa"/>
          </w:tcPr>
          <w:p w:rsidR="00072D67" w:rsidRPr="003563E7" w:rsidRDefault="00072D6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u w:val="single"/>
                <w:lang w:eastAsia="ru-RU"/>
              </w:rPr>
            </w:pPr>
            <w:r w:rsidRPr="003563E7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u w:val="single"/>
                <w:lang w:eastAsia="ru-RU"/>
              </w:rPr>
              <w:t xml:space="preserve">На экране появляется тётушка Сова. </w:t>
            </w:r>
          </w:p>
          <w:p w:rsidR="00072D67" w:rsidRDefault="00072D6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ётушка  Сова</w:t>
            </w:r>
            <w:r w:rsidRPr="001828C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осмотри, каких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дивительных бабочек нарисовали дети. </w:t>
            </w:r>
          </w:p>
          <w:p w:rsidR="00072D67" w:rsidRDefault="00072D6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Ребята,  расскажите тетушке Сове , чем вы  сегодня рисовали ?</w:t>
            </w:r>
            <w:r w:rsidR="003563E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гко</w:t>
            </w:r>
            <w:r w:rsidR="003563E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ли трудно было рисовать ложкой?   </w:t>
            </w:r>
            <w:r w:rsidRPr="003563E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начала у нас была половина бабочки,  как мы получили целую ?</w:t>
            </w:r>
          </w:p>
          <w:p w:rsidR="00072D67" w:rsidRPr="00632827" w:rsidRDefault="00072D6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До свидания, тётушка Сова, нам пора возвращаться  в детский сад.</w:t>
            </w:r>
            <w:r w:rsidRPr="00E12C6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рузья, обратно предлагаю лететь  на ковре-самолете стоя, чтобы  не помять наших бабочек.  Займите свои места и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повторяйте за мной.  </w:t>
            </w:r>
          </w:p>
          <w:p w:rsidR="00072D67" w:rsidRPr="000A10E0" w:rsidRDefault="00072D67" w:rsidP="00072D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вер мы соберемся</w:t>
            </w:r>
          </w:p>
          <w:p w:rsidR="00072D67" w:rsidRPr="000A10E0" w:rsidRDefault="00072D67" w:rsidP="00072D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 местам своим вернемся</w:t>
            </w:r>
          </w:p>
          <w:p w:rsidR="00072D67" w:rsidRPr="000A10E0" w:rsidRDefault="00072D67" w:rsidP="00072D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емся, подмигнем,</w:t>
            </w:r>
          </w:p>
          <w:p w:rsidR="00072D67" w:rsidRDefault="00072D6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тский сад мы попад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!! </w:t>
            </w:r>
          </w:p>
          <w:p w:rsidR="00B977E7" w:rsidRPr="00632827" w:rsidRDefault="00072D6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-  Вот мы и в детском саду. Дети, вы большие молодцы! Много знаете и умеете,  </w:t>
            </w: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очень понравилось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ми путешествовать, Не забудьте  показать своих красивых бабочек родителям.  Всего доброго!</w:t>
            </w:r>
          </w:p>
          <w:p w:rsidR="00B977E7" w:rsidRPr="00632827" w:rsidRDefault="00B977E7" w:rsidP="003A1AB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B977E7" w:rsidRPr="00632827" w:rsidRDefault="00B977E7" w:rsidP="003A1AB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A1AB6" w:rsidRPr="00ED1470" w:rsidRDefault="003A1AB6" w:rsidP="006A76A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3A1AB6" w:rsidRDefault="003A1AB6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  те</w:t>
            </w:r>
            <w:r w:rsidR="00322A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шке сове о своих работах</w:t>
            </w: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786EB0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нимают свои места и повторяют слова за воспитателем.</w:t>
            </w:r>
          </w:p>
          <w:p w:rsidR="00B977E7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Pr="00550035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B977E7" w:rsidRPr="00B977E7" w:rsidRDefault="00B977E7" w:rsidP="00B977E7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7E7" w:rsidRPr="00550035" w:rsidRDefault="006B2165" w:rsidP="00322A67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</w:t>
            </w:r>
            <w:r w:rsidR="00E24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A67">
              <w:rPr>
                <w:rFonts w:ascii="Times New Roman" w:hAnsi="Times New Roman" w:cs="Times New Roman"/>
                <w:sz w:val="28"/>
                <w:szCs w:val="28"/>
              </w:rPr>
              <w:t xml:space="preserve">  отвечать на вопросы, делиться своими впечатлениями. </w:t>
            </w:r>
          </w:p>
        </w:tc>
      </w:tr>
    </w:tbl>
    <w:p w:rsidR="0052736A" w:rsidRDefault="0052736A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p w:rsidR="0052736A" w:rsidRDefault="0052736A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p w:rsidR="0052736A" w:rsidRDefault="0052736A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p w:rsidR="0052736A" w:rsidRDefault="0052736A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p w:rsidR="0052736A" w:rsidRDefault="0052736A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p w:rsidR="0052736A" w:rsidRDefault="0052736A" w:rsidP="00CB71BE">
      <w:pPr>
        <w:shd w:val="clear" w:color="auto" w:fill="FFFFFF"/>
        <w:suppressAutoHyphens/>
        <w:autoSpaceDN w:val="0"/>
        <w:spacing w:after="0" w:line="300" w:lineRule="atLeast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p w:rsidR="0052736A" w:rsidRDefault="0052736A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p w:rsidR="0052736A" w:rsidRDefault="0052736A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sectPr w:rsidR="0052736A" w:rsidSect="00B631C6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3B" w:rsidRDefault="005E4C3B" w:rsidP="00B20032">
      <w:pPr>
        <w:spacing w:after="0" w:line="240" w:lineRule="auto"/>
      </w:pPr>
      <w:r>
        <w:separator/>
      </w:r>
    </w:p>
  </w:endnote>
  <w:endnote w:type="continuationSeparator" w:id="0">
    <w:p w:rsidR="005E4C3B" w:rsidRDefault="005E4C3B" w:rsidP="00B2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3B" w:rsidRDefault="005E4C3B" w:rsidP="00B20032">
      <w:pPr>
        <w:spacing w:after="0" w:line="240" w:lineRule="auto"/>
      </w:pPr>
      <w:r>
        <w:separator/>
      </w:r>
    </w:p>
  </w:footnote>
  <w:footnote w:type="continuationSeparator" w:id="0">
    <w:p w:rsidR="005E4C3B" w:rsidRDefault="005E4C3B" w:rsidP="00B2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D0A"/>
    <w:multiLevelType w:val="multilevel"/>
    <w:tmpl w:val="AB30E7A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963"/>
    <w:rsid w:val="00000EC7"/>
    <w:rsid w:val="00013A06"/>
    <w:rsid w:val="00072D67"/>
    <w:rsid w:val="000A5BBF"/>
    <w:rsid w:val="000B4E63"/>
    <w:rsid w:val="000D0CB6"/>
    <w:rsid w:val="000D63B2"/>
    <w:rsid w:val="000F4C14"/>
    <w:rsid w:val="000F5EA8"/>
    <w:rsid w:val="0011462B"/>
    <w:rsid w:val="00121325"/>
    <w:rsid w:val="00144380"/>
    <w:rsid w:val="0014735A"/>
    <w:rsid w:val="00172D57"/>
    <w:rsid w:val="00180C49"/>
    <w:rsid w:val="001836B5"/>
    <w:rsid w:val="00183805"/>
    <w:rsid w:val="001A1802"/>
    <w:rsid w:val="001A55D6"/>
    <w:rsid w:val="001F3BB3"/>
    <w:rsid w:val="001F4F3E"/>
    <w:rsid w:val="00207EF3"/>
    <w:rsid w:val="00214322"/>
    <w:rsid w:val="00230050"/>
    <w:rsid w:val="00241A06"/>
    <w:rsid w:val="0024616C"/>
    <w:rsid w:val="002711C0"/>
    <w:rsid w:val="0027758F"/>
    <w:rsid w:val="00284EB3"/>
    <w:rsid w:val="002B5196"/>
    <w:rsid w:val="002E2104"/>
    <w:rsid w:val="00302310"/>
    <w:rsid w:val="00322A67"/>
    <w:rsid w:val="00332772"/>
    <w:rsid w:val="003431F9"/>
    <w:rsid w:val="00346F5F"/>
    <w:rsid w:val="003563E7"/>
    <w:rsid w:val="00360287"/>
    <w:rsid w:val="00377ACC"/>
    <w:rsid w:val="00383BA5"/>
    <w:rsid w:val="00384196"/>
    <w:rsid w:val="00392D52"/>
    <w:rsid w:val="003A01F9"/>
    <w:rsid w:val="003A1AB6"/>
    <w:rsid w:val="003B39F6"/>
    <w:rsid w:val="003B791A"/>
    <w:rsid w:val="003C2BD0"/>
    <w:rsid w:val="003E3A82"/>
    <w:rsid w:val="003E65FF"/>
    <w:rsid w:val="004621D3"/>
    <w:rsid w:val="00483F88"/>
    <w:rsid w:val="00487817"/>
    <w:rsid w:val="004A0FBF"/>
    <w:rsid w:val="004A3C39"/>
    <w:rsid w:val="004C0AA8"/>
    <w:rsid w:val="004C5BC9"/>
    <w:rsid w:val="004D0FC2"/>
    <w:rsid w:val="004E3123"/>
    <w:rsid w:val="005217FC"/>
    <w:rsid w:val="00523C99"/>
    <w:rsid w:val="0052736A"/>
    <w:rsid w:val="0054781E"/>
    <w:rsid w:val="00550035"/>
    <w:rsid w:val="00587E46"/>
    <w:rsid w:val="00592B7A"/>
    <w:rsid w:val="005B7DCD"/>
    <w:rsid w:val="005E0566"/>
    <w:rsid w:val="005E4C3B"/>
    <w:rsid w:val="005F009A"/>
    <w:rsid w:val="006043CA"/>
    <w:rsid w:val="006228FF"/>
    <w:rsid w:val="0063134B"/>
    <w:rsid w:val="00632827"/>
    <w:rsid w:val="006328F7"/>
    <w:rsid w:val="00661174"/>
    <w:rsid w:val="00662B29"/>
    <w:rsid w:val="00667469"/>
    <w:rsid w:val="00672E49"/>
    <w:rsid w:val="006A22CC"/>
    <w:rsid w:val="006A76AE"/>
    <w:rsid w:val="006B2165"/>
    <w:rsid w:val="006F7CBD"/>
    <w:rsid w:val="00754EDE"/>
    <w:rsid w:val="00756BF8"/>
    <w:rsid w:val="007676F4"/>
    <w:rsid w:val="00786EB0"/>
    <w:rsid w:val="007939EB"/>
    <w:rsid w:val="007A1D2D"/>
    <w:rsid w:val="007A4C17"/>
    <w:rsid w:val="007C48C1"/>
    <w:rsid w:val="007E2A1F"/>
    <w:rsid w:val="00842000"/>
    <w:rsid w:val="0084564F"/>
    <w:rsid w:val="0084749B"/>
    <w:rsid w:val="0086108A"/>
    <w:rsid w:val="008737BF"/>
    <w:rsid w:val="008755F3"/>
    <w:rsid w:val="008775B6"/>
    <w:rsid w:val="00884E9A"/>
    <w:rsid w:val="008945C1"/>
    <w:rsid w:val="008A3CFE"/>
    <w:rsid w:val="008B5534"/>
    <w:rsid w:val="008B66C1"/>
    <w:rsid w:val="008D5089"/>
    <w:rsid w:val="008D69D3"/>
    <w:rsid w:val="00926DA8"/>
    <w:rsid w:val="00932F1C"/>
    <w:rsid w:val="00946B4D"/>
    <w:rsid w:val="009548F9"/>
    <w:rsid w:val="00956049"/>
    <w:rsid w:val="00987C83"/>
    <w:rsid w:val="009B2EBB"/>
    <w:rsid w:val="009C0AE8"/>
    <w:rsid w:val="009E1BEC"/>
    <w:rsid w:val="009F5963"/>
    <w:rsid w:val="009F7917"/>
    <w:rsid w:val="00A05BC4"/>
    <w:rsid w:val="00A13DDE"/>
    <w:rsid w:val="00A43EF6"/>
    <w:rsid w:val="00A54705"/>
    <w:rsid w:val="00A55F92"/>
    <w:rsid w:val="00AB2CAA"/>
    <w:rsid w:val="00AB4266"/>
    <w:rsid w:val="00AB662C"/>
    <w:rsid w:val="00AE10AC"/>
    <w:rsid w:val="00AE190C"/>
    <w:rsid w:val="00B030CB"/>
    <w:rsid w:val="00B06CC5"/>
    <w:rsid w:val="00B20032"/>
    <w:rsid w:val="00B20D58"/>
    <w:rsid w:val="00B367CA"/>
    <w:rsid w:val="00B432A8"/>
    <w:rsid w:val="00B60198"/>
    <w:rsid w:val="00B605D3"/>
    <w:rsid w:val="00B631C6"/>
    <w:rsid w:val="00B9207D"/>
    <w:rsid w:val="00B977E7"/>
    <w:rsid w:val="00BA0F70"/>
    <w:rsid w:val="00BA6D8C"/>
    <w:rsid w:val="00BC0BCF"/>
    <w:rsid w:val="00BC4825"/>
    <w:rsid w:val="00BE1AE5"/>
    <w:rsid w:val="00C01947"/>
    <w:rsid w:val="00C07919"/>
    <w:rsid w:val="00C15AF3"/>
    <w:rsid w:val="00C36A44"/>
    <w:rsid w:val="00C46E22"/>
    <w:rsid w:val="00C674DE"/>
    <w:rsid w:val="00C903D0"/>
    <w:rsid w:val="00CA4EDC"/>
    <w:rsid w:val="00CB71BE"/>
    <w:rsid w:val="00CF76DB"/>
    <w:rsid w:val="00D36042"/>
    <w:rsid w:val="00D36D82"/>
    <w:rsid w:val="00D641EE"/>
    <w:rsid w:val="00D77591"/>
    <w:rsid w:val="00DD0783"/>
    <w:rsid w:val="00DF3E01"/>
    <w:rsid w:val="00DF475A"/>
    <w:rsid w:val="00DF5415"/>
    <w:rsid w:val="00E106E5"/>
    <w:rsid w:val="00E24FFE"/>
    <w:rsid w:val="00E2684C"/>
    <w:rsid w:val="00E3310A"/>
    <w:rsid w:val="00E3552F"/>
    <w:rsid w:val="00E37460"/>
    <w:rsid w:val="00E44850"/>
    <w:rsid w:val="00E44FF0"/>
    <w:rsid w:val="00E466CC"/>
    <w:rsid w:val="00E47382"/>
    <w:rsid w:val="00E51159"/>
    <w:rsid w:val="00E568AB"/>
    <w:rsid w:val="00EA475B"/>
    <w:rsid w:val="00EB5ED0"/>
    <w:rsid w:val="00ED1470"/>
    <w:rsid w:val="00EF25E5"/>
    <w:rsid w:val="00F0006F"/>
    <w:rsid w:val="00F07FBA"/>
    <w:rsid w:val="00F30AD4"/>
    <w:rsid w:val="00F512CB"/>
    <w:rsid w:val="00F746A3"/>
    <w:rsid w:val="00FA24C0"/>
    <w:rsid w:val="00FA7F06"/>
    <w:rsid w:val="00FD62E7"/>
    <w:rsid w:val="00FE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B6"/>
  </w:style>
  <w:style w:type="paragraph" w:styleId="3">
    <w:name w:val="heading 3"/>
    <w:basedOn w:val="a"/>
    <w:link w:val="30"/>
    <w:uiPriority w:val="9"/>
    <w:qFormat/>
    <w:rsid w:val="00604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2CB"/>
    <w:rPr>
      <w:rFonts w:ascii="Segoe UI" w:hAnsi="Segoe UI" w:cs="Segoe UI"/>
      <w:sz w:val="18"/>
      <w:szCs w:val="18"/>
    </w:rPr>
  </w:style>
  <w:style w:type="numbering" w:customStyle="1" w:styleId="WWNum3">
    <w:name w:val="WWNum3"/>
    <w:basedOn w:val="a2"/>
    <w:rsid w:val="004A3C39"/>
    <w:pPr>
      <w:numPr>
        <w:numId w:val="1"/>
      </w:numPr>
    </w:pPr>
  </w:style>
  <w:style w:type="table" w:styleId="a5">
    <w:name w:val="Table Grid"/>
    <w:basedOn w:val="a1"/>
    <w:uiPriority w:val="39"/>
    <w:rsid w:val="002E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"/>
    <w:uiPriority w:val="99"/>
    <w:rsid w:val="00BA0F70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BA0F70"/>
  </w:style>
  <w:style w:type="character" w:customStyle="1" w:styleId="1">
    <w:name w:val="Основной текст Знак1"/>
    <w:basedOn w:val="a0"/>
    <w:link w:val="a6"/>
    <w:uiPriority w:val="99"/>
    <w:locked/>
    <w:rsid w:val="00BA0F70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Standard">
    <w:name w:val="Standard"/>
    <w:rsid w:val="00FE1D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548F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032"/>
  </w:style>
  <w:style w:type="paragraph" w:styleId="ab">
    <w:name w:val="footer"/>
    <w:basedOn w:val="a"/>
    <w:link w:val="ac"/>
    <w:uiPriority w:val="99"/>
    <w:unhideWhenUsed/>
    <w:rsid w:val="00B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032"/>
  </w:style>
  <w:style w:type="table" w:customStyle="1" w:styleId="10">
    <w:name w:val="Сетка таблицы1"/>
    <w:basedOn w:val="a1"/>
    <w:next w:val="a5"/>
    <w:uiPriority w:val="39"/>
    <w:rsid w:val="0052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043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60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019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F642-9F9B-414F-A86D-6B8FCFE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1</cp:revision>
  <cp:lastPrinted>2017-01-23T11:31:00Z</cp:lastPrinted>
  <dcterms:created xsi:type="dcterms:W3CDTF">2014-02-26T11:37:00Z</dcterms:created>
  <dcterms:modified xsi:type="dcterms:W3CDTF">2017-05-20T14:14:00Z</dcterms:modified>
</cp:coreProperties>
</file>